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E06E8" w14:textId="426D3BBE" w:rsidR="00275873" w:rsidRDefault="00275873" w:rsidP="009A0D9D">
      <w:pPr>
        <w:ind w:left="0" w:firstLine="0"/>
        <w:jc w:val="both"/>
      </w:pPr>
    </w:p>
    <w:tbl>
      <w:tblPr>
        <w:tblStyle w:val="af0"/>
        <w:tblpPr w:leftFromText="180" w:rightFromText="180" w:vertAnchor="text" w:tblpX="-147" w:tblpY="-221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528"/>
      </w:tblGrid>
      <w:tr w:rsidR="003D7737" w14:paraId="5220A2D6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7405A87E" w14:textId="77777777" w:rsidR="003D7737" w:rsidRDefault="003D7737" w:rsidP="003D7737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09447B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ADA5947" w14:textId="77777777" w:rsidR="003D7737" w:rsidRPr="0009447B" w:rsidRDefault="003D7737" w:rsidP="003D7737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3D7737" w:rsidRDefault="003D7737" w:rsidP="003D7737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9447B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943AF9" w14:paraId="62BC905C" w14:textId="77777777" w:rsidTr="003D7737">
        <w:tc>
          <w:tcPr>
            <w:tcW w:w="5807" w:type="dxa"/>
            <w:tcBorders>
              <w:right w:val="single" w:sz="4" w:space="0" w:color="auto"/>
            </w:tcBorders>
          </w:tcPr>
          <w:p w14:paraId="4913DF48" w14:textId="0C16360C" w:rsidR="003D7737" w:rsidRPr="009F7BC4" w:rsidRDefault="009F7BC4" w:rsidP="003D7737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8643D1">
              <w:rPr>
                <w:rFonts w:ascii="GHEA Grapalat" w:hAnsi="GHEA Grapalat"/>
                <w:b/>
                <w:bCs/>
                <w:lang w:val="hy-AM"/>
              </w:rPr>
              <w:t xml:space="preserve">         </w:t>
            </w:r>
            <w:r w:rsidR="001A54BB">
              <w:rPr>
                <w:rFonts w:ascii="GHEA Grapalat" w:hAnsi="GHEA Grapalat" w:cs="Sylfaen"/>
                <w:sz w:val="20"/>
                <w:lang w:val="pt-BR"/>
              </w:rPr>
              <w:t xml:space="preserve">     </w:t>
            </w:r>
            <w:r w:rsidR="001A54BB" w:rsidRPr="00B77A53">
              <w:rPr>
                <w:rFonts w:ascii="GHEA Grapalat" w:hAnsi="GHEA Grapalat" w:cs="Sylfaen"/>
                <w:sz w:val="20"/>
                <w:lang w:val="pt-BR"/>
              </w:rPr>
              <w:t>«</w:t>
            </w:r>
            <w:r w:rsidR="001A54BB">
              <w:rPr>
                <w:rFonts w:ascii="GHEA Grapalat" w:hAnsi="GHEA Grapalat" w:cs="Sylfaen"/>
                <w:sz w:val="20"/>
                <w:lang w:val="hy-AM"/>
              </w:rPr>
              <w:t>Տ</w:t>
            </w:r>
            <w:r w:rsidR="001A54BB" w:rsidRPr="00B77A53">
              <w:rPr>
                <w:rFonts w:ascii="GHEA Grapalat" w:hAnsi="GHEA Grapalat" w:cs="Sylfaen"/>
                <w:sz w:val="20"/>
                <w:lang w:val="pt-BR"/>
              </w:rPr>
              <w:t>եսալուսանկարահանող էլեկտրոնային համակարգերի կառավարման կենտրոն» ՊՈԱԿ-ը</w:t>
            </w:r>
            <w:r w:rsidR="001A54BB"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որը գտնվում է </w:t>
            </w:r>
            <w:r w:rsidR="001A54BB" w:rsidRPr="00300F48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ՀՀ, </w:t>
            </w:r>
            <w:r w:rsidR="001A54B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Կոտայքի մարզ, համայնք Առինջ, Պ.Սևակի 17-րդ փող. 51 </w:t>
            </w:r>
            <w:r w:rsidR="001A54BB"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սցեում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</w:t>
            </w:r>
            <w:r w:rsidR="007D18B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րկայացնում է իր կարիքների </w:t>
            </w:r>
            <w:r w:rsidR="007D18B7" w:rsidRPr="00AC3D9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համար </w:t>
            </w:r>
            <w:r w:rsidR="00A47A44" w:rsidRPr="00AC3D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D6706" w:rsidRPr="00AC3D9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  <w:r w:rsidR="00AC3D9C" w:rsidRPr="00AC3D9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  <w:r w:rsidR="00943AF9" w:rsidRPr="00DD2EE0">
              <w:rPr>
                <w:rFonts w:ascii="GHEA Grapalat" w:hAnsi="GHEA Grapalat"/>
                <w:sz w:val="18"/>
                <w:szCs w:val="16"/>
                <w:lang w:val="hy-AM"/>
              </w:rPr>
              <w:t xml:space="preserve"> </w:t>
            </w:r>
            <w:r w:rsidR="00943AF9" w:rsidRPr="00943AF9">
              <w:rPr>
                <w:rFonts w:ascii="GHEA Grapalat" w:hAnsi="GHEA Grapalat"/>
                <w:sz w:val="20"/>
                <w:szCs w:val="20"/>
                <w:lang w:val="hy-AM"/>
              </w:rPr>
              <w:t>որոշակի ժամանակահատվածով անշարժ գույքի զբաղեցման</w:t>
            </w:r>
            <w:r w:rsidR="00943AF9" w:rsidRPr="00AC3D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C3D9C" w:rsidRPr="00AC3D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47A44" w:rsidRPr="00AC3D9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D18B7" w:rsidRPr="00AC3D9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AC3D9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</w:t>
            </w:r>
            <w:bookmarkStart w:id="0" w:name="_Hlk127361591"/>
            <w:r w:rsidR="001A54BB" w:rsidRPr="00AC3D9C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ռքբերման նպատակով</w:t>
            </w:r>
            <w:r w:rsidR="001A54BB" w:rsidRPr="001D670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կազմակերպված </w:t>
            </w:r>
            <w:r w:rsidR="001A54BB" w:rsidRPr="001D6706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ՏԷՀԿԿ-</w:t>
            </w:r>
            <w:r w:rsidR="001D6706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ՄԱ</w:t>
            </w:r>
            <w:r w:rsidR="007D18B7" w:rsidRPr="001D6706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Ծ</w:t>
            </w:r>
            <w:r w:rsidR="001A54BB" w:rsidRPr="001D6706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ՁԲ</w:t>
            </w:r>
            <w:r w:rsidR="001D6706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-26</w:t>
            </w:r>
            <w:r w:rsidR="001A54BB" w:rsidRPr="008E1E37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/</w:t>
            </w:r>
            <w:bookmarkEnd w:id="0"/>
            <w:r w:rsidR="00943AF9">
              <w:rPr>
                <w:rFonts w:ascii="GHEA Grapalat" w:hAnsi="GHEA Grapalat"/>
                <w:bCs/>
                <w:color w:val="000000"/>
                <w:sz w:val="20"/>
                <w:szCs w:val="20"/>
                <w:lang w:val="pt-BR"/>
              </w:rPr>
              <w:t>4</w:t>
            </w:r>
            <w:r w:rsidR="001A54B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09447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ծածկագրով գնման ընթացակարգի արդյունքում կնքված պայմանագրի մասին տեղեկատվությունը`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A69AA72" w14:textId="54479626" w:rsidR="003D7737" w:rsidRPr="009F7BC4" w:rsidRDefault="001A54BB" w:rsidP="003D7737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F0287">
              <w:rPr>
                <w:rFonts w:ascii="GHEA Grapalat" w:hAnsi="GHEA Grapalat"/>
                <w:szCs w:val="24"/>
                <w:lang w:val="ru-RU"/>
              </w:rPr>
              <w:t>ГНКО “ЦЕНТР УПРАВЛЕНИЯ ЭЛЕКТРОННЫМИ СИСТЕМАМИ ВИДЕОНАБЛЮДЕНИЯ ПОЛИЦИИ</w:t>
            </w:r>
            <w:r w:rsidRPr="001F0287">
              <w:rPr>
                <w:rFonts w:ascii="GHEA Grapalat" w:hAnsi="GHEA Grapalat"/>
                <w:sz w:val="20"/>
                <w:lang w:val="ru-RU"/>
              </w:rPr>
              <w:t>”</w:t>
            </w:r>
            <w:r w:rsidRPr="0001438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который находится </w:t>
            </w:r>
            <w:r w:rsidRPr="00154D4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по адресу РА,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Котайксйая область</w:t>
            </w:r>
            <w:r w:rsidRPr="00154D4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сообщестов Ариндж,</w:t>
            </w:r>
            <w:r w:rsidRPr="0071281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17-ая ул. П.Севака 5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</w:t>
            </w:r>
            <w:r w:rsidRPr="00154D4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3D7737" w:rsidRPr="009F7BC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ниже представляет информацию о договора заключенном в </w:t>
            </w:r>
            <w:r w:rsidR="003D7737" w:rsidRPr="00CE150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результате процедуры закупки под кодом </w:t>
            </w:r>
            <w:bookmarkStart w:id="1" w:name="_Hlk127361656"/>
            <w:r w:rsidRPr="00CE150A">
              <w:rPr>
                <w:rFonts w:ascii="GHEA Grapalat" w:hAnsi="GHEA Grapalat"/>
                <w:sz w:val="20"/>
                <w:szCs w:val="20"/>
                <w:lang w:val="ru-RU"/>
              </w:rPr>
              <w:t xml:space="preserve"> TEHKK-</w:t>
            </w:r>
            <w:r w:rsidR="007D18B7" w:rsidRPr="00CE150A">
              <w:rPr>
                <w:rFonts w:ascii="GHEA Grapalat" w:hAnsi="GHEA Grapalat"/>
                <w:sz w:val="20"/>
                <w:szCs w:val="20"/>
                <w:shd w:val="clear" w:color="auto" w:fill="FEFEFE"/>
                <w:lang w:val="ru-RU"/>
              </w:rPr>
              <w:t xml:space="preserve"> </w:t>
            </w:r>
            <w:r w:rsidR="00CE150A" w:rsidRPr="00CE150A">
              <w:rPr>
                <w:rFonts w:ascii="GHEA Grapalat" w:hAnsi="GHEA Grapalat"/>
                <w:sz w:val="20"/>
                <w:szCs w:val="20"/>
                <w:shd w:val="clear" w:color="auto" w:fill="FEFEFE"/>
              </w:rPr>
              <w:t>MA</w:t>
            </w:r>
            <w:r w:rsidR="007D18B7" w:rsidRPr="00CE150A">
              <w:rPr>
                <w:rFonts w:ascii="GHEA Grapalat" w:hAnsi="GHEA Grapalat"/>
                <w:sz w:val="20"/>
                <w:szCs w:val="20"/>
                <w:shd w:val="clear" w:color="auto" w:fill="FEFEFE"/>
              </w:rPr>
              <w:t>TsDzB</w:t>
            </w:r>
            <w:r w:rsidRPr="00CE150A">
              <w:rPr>
                <w:rFonts w:ascii="GHEA Grapalat" w:hAnsi="GHEA Grapalat"/>
                <w:sz w:val="20"/>
                <w:szCs w:val="20"/>
                <w:lang w:val="ru-RU"/>
              </w:rPr>
              <w:t>-2</w:t>
            </w:r>
            <w:r w:rsidR="00CE150A" w:rsidRPr="00CE150A"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 w:rsidRPr="00CE150A">
              <w:rPr>
                <w:rFonts w:ascii="GHEA Grapalat" w:hAnsi="GHEA Grapalat"/>
                <w:sz w:val="20"/>
                <w:szCs w:val="20"/>
                <w:lang w:val="ru-RU"/>
              </w:rPr>
              <w:t>/</w:t>
            </w:r>
            <w:bookmarkEnd w:id="1"/>
            <w:r w:rsidR="00943AF9" w:rsidRPr="00943AF9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Pr="00CE150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E150A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организованной с целью приобретения </w:t>
            </w:r>
            <w:r w:rsidR="001441DA" w:rsidRPr="00CE150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782197" w:rsidRPr="00CE150A">
              <w:rPr>
                <w:rFonts w:ascii="GHEA Grapalat" w:hAnsi="GHEA Grapalat" w:cs="Calibri"/>
                <w:sz w:val="20"/>
                <w:szCs w:val="20"/>
                <w:lang w:val="ru-RU"/>
              </w:rPr>
              <w:t xml:space="preserve"> </w:t>
            </w:r>
            <w:r w:rsidR="00A47A44" w:rsidRPr="00CE150A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CE150A" w:rsidRPr="00CE150A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="00E00130" w:rsidRPr="003F00A3">
              <w:rPr>
                <w:rStyle w:val="af5"/>
                <w:rFonts w:ascii="GHEA Grapalat" w:hAnsi="GHEA Grapalat" w:cs="Calibri"/>
                <w:b/>
                <w:i w:val="0"/>
                <w:sz w:val="16"/>
                <w:szCs w:val="16"/>
                <w:lang w:val="hy-AM" w:eastAsia="ru-RU"/>
              </w:rPr>
              <w:t xml:space="preserve"> </w:t>
            </w:r>
            <w:r w:rsidR="00943AF9" w:rsidRPr="00DE7C78">
              <w:rPr>
                <w:rFonts w:ascii="GHEA Grapalat" w:hAnsi="GHEA Grapalat" w:cs="Calibri"/>
                <w:b/>
                <w:i/>
                <w:sz w:val="18"/>
                <w:szCs w:val="18"/>
                <w:lang w:val="ru-RU"/>
              </w:rPr>
              <w:t xml:space="preserve"> </w:t>
            </w:r>
            <w:r w:rsidR="00943AF9" w:rsidRPr="00943AF9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>недвижимости</w:t>
            </w:r>
            <w:r w:rsidR="00943AF9" w:rsidRPr="00943AF9">
              <w:rPr>
                <w:rStyle w:val="af5"/>
                <w:rFonts w:ascii="GHEA Grapalat" w:hAnsi="GHEA Grapalat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="00943AF9" w:rsidRPr="00943AF9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>на</w:t>
            </w:r>
            <w:r w:rsidR="00943AF9" w:rsidRPr="00943AF9">
              <w:rPr>
                <w:rStyle w:val="af5"/>
                <w:rFonts w:ascii="GHEA Grapalat" w:hAnsi="GHEA Grapalat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="00943AF9" w:rsidRPr="00943AF9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>определенный</w:t>
            </w:r>
            <w:r w:rsidR="00943AF9" w:rsidRPr="00943AF9">
              <w:rPr>
                <w:rStyle w:val="af5"/>
                <w:rFonts w:ascii="GHEA Grapalat" w:hAnsi="GHEA Grapalat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="00943AF9" w:rsidRPr="00943AF9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>период</w:t>
            </w:r>
            <w:r w:rsidR="00943AF9" w:rsidRPr="00943AF9">
              <w:rPr>
                <w:rStyle w:val="af5"/>
                <w:rFonts w:ascii="GHEA Grapalat" w:hAnsi="GHEA Grapalat"/>
                <w:b/>
                <w:i w:val="0"/>
                <w:sz w:val="20"/>
                <w:szCs w:val="20"/>
                <w:lang w:val="ru-RU"/>
              </w:rPr>
              <w:t xml:space="preserve"> </w:t>
            </w:r>
            <w:r w:rsidR="00943AF9" w:rsidRPr="00943AF9">
              <w:rPr>
                <w:rStyle w:val="af5"/>
                <w:rFonts w:ascii="GHEA Grapalat" w:hAnsi="GHEA Grapalat" w:cs="Calibri"/>
                <w:b/>
                <w:i w:val="0"/>
                <w:sz w:val="20"/>
                <w:szCs w:val="20"/>
                <w:lang w:val="ru-RU"/>
              </w:rPr>
              <w:t>времени</w:t>
            </w:r>
            <w:r w:rsidR="00943AF9" w:rsidRPr="00DE7C78">
              <w:rPr>
                <w:rStyle w:val="af5"/>
                <w:rFonts w:ascii="GHEA Grapalat" w:hAnsi="GHEA Grapalat"/>
                <w:i w:val="0"/>
                <w:sz w:val="18"/>
                <w:szCs w:val="18"/>
                <w:lang w:val="ru-RU"/>
              </w:rPr>
              <w:t xml:space="preserve"> </w:t>
            </w:r>
            <w:r w:rsidRPr="00E0013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для своих нужд</w:t>
            </w:r>
            <w:r w:rsidR="003D7737" w:rsidRPr="00E00130">
              <w:rPr>
                <w:rFonts w:ascii="GHEA Grapalat" w:hAnsi="GHEA Grapalat"/>
                <w:bCs/>
                <w:spacing w:val="6"/>
                <w:sz w:val="20"/>
                <w:szCs w:val="20"/>
                <w:lang w:val="ru"/>
              </w:rPr>
              <w:t>:</w:t>
            </w:r>
            <w:r w:rsidR="003D7737" w:rsidRPr="0009447B">
              <w:rPr>
                <w:rFonts w:ascii="GHEA Grapalat" w:hAnsi="GHEA Grapalat" w:cs="Sylfaen"/>
                <w:lang w:val="hy-AM"/>
              </w:rPr>
              <w:t xml:space="preserve">  </w:t>
            </w:r>
            <w:r w:rsidR="003D7737" w:rsidRPr="001A54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</w:t>
            </w:r>
          </w:p>
        </w:tc>
      </w:tr>
    </w:tbl>
    <w:tbl>
      <w:tblPr>
        <w:tblW w:w="11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709"/>
        <w:gridCol w:w="1134"/>
        <w:gridCol w:w="850"/>
        <w:gridCol w:w="851"/>
        <w:gridCol w:w="709"/>
        <w:gridCol w:w="141"/>
        <w:gridCol w:w="567"/>
        <w:gridCol w:w="567"/>
        <w:gridCol w:w="497"/>
        <w:gridCol w:w="72"/>
        <w:gridCol w:w="565"/>
        <w:gridCol w:w="142"/>
        <w:gridCol w:w="1418"/>
        <w:gridCol w:w="425"/>
        <w:gridCol w:w="850"/>
        <w:gridCol w:w="1276"/>
      </w:tblGrid>
      <w:tr w:rsidR="0022631D" w:rsidRPr="0009447B" w14:paraId="3DAF547D" w14:textId="77777777" w:rsidTr="009A0D9D">
        <w:trPr>
          <w:trHeight w:val="146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F45AAB9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73" w:type="dxa"/>
            <w:gridSpan w:val="16"/>
            <w:shd w:val="clear" w:color="auto" w:fill="auto"/>
            <w:vAlign w:val="center"/>
          </w:tcPr>
          <w:p w14:paraId="3EB361EF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22631D" w:rsidRPr="00943AF9" w14:paraId="6A74FD5F" w14:textId="77777777" w:rsidTr="00E02BBA">
        <w:trPr>
          <w:trHeight w:val="110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0A4927B7" w14:textId="77777777" w:rsidR="0022631D" w:rsidRPr="0009447B" w:rsidRDefault="0022631D" w:rsidP="000231AF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33855BF7" w14:textId="77777777" w:rsidR="003F38A1" w:rsidRPr="0009447B" w:rsidRDefault="003F38A1" w:rsidP="000231AF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1E25ED52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</w:p>
          <w:p w14:paraId="300E2D6B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AF1386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14:paraId="030E0C7C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D019995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</w:p>
          <w:p w14:paraId="516DCD3C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7C675B0C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0253B2BC" w14:textId="77777777" w:rsidR="0022631D" w:rsidRPr="0009447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779A12F4" w14:textId="77777777" w:rsidR="0022631D" w:rsidRPr="0009447B" w:rsidRDefault="0022631D" w:rsidP="0083407A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77777777" w:rsidR="003F38A1" w:rsidRPr="0009447B" w:rsidRDefault="003F38A1" w:rsidP="0083407A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9447B" w14:paraId="6DAC1604" w14:textId="77777777" w:rsidTr="00E02BBA">
        <w:trPr>
          <w:trHeight w:val="175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25291B60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350C0100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88F2FA6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23B432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2CC4A12E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683256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5FD1CD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14:paraId="4D008707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2849046A" w14:textId="77777777" w:rsidR="003F38A1" w:rsidRPr="0009447B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14:paraId="143B2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D4A7D0C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9447B" w14:paraId="3103FB8B" w14:textId="77777777" w:rsidTr="00E02BBA">
        <w:trPr>
          <w:trHeight w:val="275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7DD57D6D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0239C70C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D95C1F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54014AD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6614E1" w14:textId="77777777" w:rsidR="0022631D" w:rsidRPr="0009447B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53BC21A" w14:textId="77777777" w:rsidR="0022631D" w:rsidRPr="0009447B" w:rsidRDefault="0022631D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6092020F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C65F681" w14:textId="77777777" w:rsidR="0022631D" w:rsidRPr="0009447B" w:rsidRDefault="003F38A1" w:rsidP="003E196F">
            <w:pPr>
              <w:widowControl w:val="0"/>
              <w:pBdr>
                <w:bottom w:val="single" w:sz="6" w:space="1" w:color="auto"/>
              </w:pBdr>
              <w:ind w:left="-107" w:right="-108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9447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</w:p>
          <w:p w14:paraId="4EAE92C5" w14:textId="77777777" w:rsidR="003F38A1" w:rsidRPr="0009447B" w:rsidRDefault="003F38A1" w:rsidP="003E196F">
            <w:pPr>
              <w:widowControl w:val="0"/>
              <w:ind w:left="-107" w:right="-108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14:paraId="1A417C97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D556B58" w14:textId="77777777" w:rsidR="0022631D" w:rsidRPr="0009447B" w:rsidRDefault="0022631D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C3D9C" w:rsidRPr="00943AF9" w14:paraId="6E2CF183" w14:textId="77777777" w:rsidTr="00E02BBA">
        <w:trPr>
          <w:trHeight w:val="1649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8DF7C40" w14:textId="621914C9" w:rsidR="00AC3D9C" w:rsidRPr="0009447B" w:rsidRDefault="00AC3D9C" w:rsidP="00AC3D9C">
            <w:pPr>
              <w:widowControl w:val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9447B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0AE6A0E" w14:textId="18B77A1A" w:rsidR="00AC3D9C" w:rsidRPr="003F00A3" w:rsidRDefault="00943AF9" w:rsidP="00AC3D9C">
            <w:pPr>
              <w:pStyle w:val="21"/>
              <w:widowControl w:val="0"/>
              <w:spacing w:line="240" w:lineRule="auto"/>
              <w:ind w:left="31" w:firstLine="0"/>
              <w:jc w:val="both"/>
              <w:rPr>
                <w:rFonts w:ascii="GHEA Grapalat" w:hAnsi="GHEA Grapalat" w:cs="Calibri"/>
                <w:i/>
                <w:sz w:val="16"/>
                <w:szCs w:val="16"/>
                <w:lang w:val="ru-RU"/>
              </w:rPr>
            </w:pPr>
            <w:r w:rsidRPr="00DD2EE0">
              <w:rPr>
                <w:rFonts w:ascii="GHEA Grapalat" w:hAnsi="GHEA Grapalat"/>
                <w:sz w:val="18"/>
                <w:szCs w:val="16"/>
                <w:lang w:val="hy-AM"/>
              </w:rPr>
              <w:t>որոշակի ժամանակահատվածով անշարժ գույքի զբաղեցում</w:t>
            </w:r>
            <w:r w:rsidRPr="003F00A3">
              <w:rPr>
                <w:rStyle w:val="HTML0"/>
                <w:rFonts w:ascii="GHEA Grapalat" w:eastAsia="Calibri" w:hAnsi="GHEA Grapalat" w:cs="Calibri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DE7C78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ru-RU"/>
              </w:rPr>
              <w:t>недвижимости</w:t>
            </w:r>
            <w:r w:rsidRPr="00DE7C78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ru-RU"/>
              </w:rPr>
              <w:t xml:space="preserve"> </w:t>
            </w:r>
            <w:r w:rsidRPr="00DE7C78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ru-RU"/>
              </w:rPr>
              <w:t>на</w:t>
            </w:r>
            <w:r w:rsidRPr="00DE7C78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ru-RU"/>
              </w:rPr>
              <w:t xml:space="preserve"> </w:t>
            </w:r>
            <w:r w:rsidRPr="00DE7C78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ru-RU"/>
              </w:rPr>
              <w:t>определенный</w:t>
            </w:r>
            <w:r w:rsidRPr="00DE7C78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ru-RU"/>
              </w:rPr>
              <w:t xml:space="preserve"> </w:t>
            </w:r>
            <w:r w:rsidRPr="00DE7C78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ru-RU"/>
              </w:rPr>
              <w:t>период</w:t>
            </w:r>
            <w:r w:rsidRPr="00DE7C78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ru-RU"/>
              </w:rPr>
              <w:t xml:space="preserve"> </w:t>
            </w:r>
            <w:r w:rsidRPr="00DE7C78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ru-RU"/>
              </w:rPr>
              <w:t>време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66D20C" w14:textId="17445D20" w:rsidR="00AC3D9C" w:rsidRPr="0009447B" w:rsidRDefault="00AC3D9C" w:rsidP="00AC3D9C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միս</w:t>
            </w:r>
          </w:p>
          <w:p w14:paraId="6E278DE0" w14:textId="42BDBD46" w:rsidR="00AC3D9C" w:rsidRPr="00AC3D9C" w:rsidRDefault="00AC3D9C" w:rsidP="00AC3D9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меся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AAEB3" w14:textId="30BACFBF" w:rsidR="00AC3D9C" w:rsidRPr="00954217" w:rsidRDefault="00AC3D9C" w:rsidP="00AC3D9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79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D119F" w14:textId="3B96ED0B" w:rsidR="00AC3D9C" w:rsidRPr="00954217" w:rsidRDefault="00AC3D9C" w:rsidP="00AC3D9C">
            <w:pPr>
              <w:tabs>
                <w:tab w:val="left" w:pos="1248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79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5E9DFB3" w14:textId="4DE05A61" w:rsidR="00AC3D9C" w:rsidRPr="00943AF9" w:rsidRDefault="00943AF9" w:rsidP="00943AF9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0A797D">
              <w:rPr>
                <w:rFonts w:ascii="GHEA Grapalat" w:hAnsi="GHEA Grapalat" w:cs="Calibri"/>
                <w:sz w:val="18"/>
                <w:szCs w:val="18"/>
                <w:lang w:val="hy-AM"/>
              </w:rPr>
              <w:t>3669768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8378ED3" w14:textId="05D8885C" w:rsidR="00AC3D9C" w:rsidRPr="00943AF9" w:rsidRDefault="00943AF9" w:rsidP="00943AF9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0A797D">
              <w:rPr>
                <w:rFonts w:ascii="GHEA Grapalat" w:hAnsi="GHEA Grapalat" w:cs="Calibri"/>
                <w:sz w:val="18"/>
                <w:szCs w:val="18"/>
                <w:lang w:val="hy-AM"/>
              </w:rPr>
              <w:t>3669768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66F025B" w14:textId="47139B89" w:rsidR="00AC3D9C" w:rsidRPr="00943AF9" w:rsidRDefault="00943AF9" w:rsidP="003F00A3">
            <w:pPr>
              <w:pStyle w:val="3"/>
              <w:spacing w:line="240" w:lineRule="auto"/>
              <w:jc w:val="both"/>
              <w:rPr>
                <w:rStyle w:val="af5"/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DD2EE0">
              <w:rPr>
                <w:rFonts w:ascii="GHEA Grapalat" w:hAnsi="GHEA Grapalat"/>
                <w:sz w:val="18"/>
                <w:szCs w:val="16"/>
                <w:lang w:val="hy-AM"/>
              </w:rPr>
              <w:t>որոշակի ժամանակահատվածով անշարժ գույքի զբաղեցում</w:t>
            </w:r>
            <w:r w:rsidRPr="003F00A3">
              <w:rPr>
                <w:rStyle w:val="HTML0"/>
                <w:rFonts w:ascii="GHEA Grapalat" w:hAnsi="GHEA Grapalat" w:cs="Calibri"/>
                <w:b/>
                <w:i w:val="0"/>
                <w:sz w:val="16"/>
                <w:szCs w:val="16"/>
                <w:lang w:val="hy-AM" w:eastAsia="ru-RU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недвижимости</w:t>
            </w:r>
            <w:r w:rsidRPr="00943AF9">
              <w:rPr>
                <w:rStyle w:val="af5"/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на</w:t>
            </w:r>
            <w:r w:rsidRPr="00943AF9">
              <w:rPr>
                <w:rStyle w:val="af5"/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определенный</w:t>
            </w:r>
            <w:r w:rsidRPr="00943AF9">
              <w:rPr>
                <w:rStyle w:val="af5"/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период</w:t>
            </w:r>
            <w:r w:rsidRPr="00943AF9">
              <w:rPr>
                <w:rStyle w:val="af5"/>
                <w:rFonts w:ascii="GHEA Grapalat" w:hAnsi="GHEA Grapalat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/>
                <w:sz w:val="18"/>
                <w:szCs w:val="18"/>
                <w:lang w:val="hy-AM"/>
              </w:rPr>
              <w:t>времен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BBA1E66" w14:textId="59D9C72F" w:rsidR="00AC3D9C" w:rsidRPr="00943AF9" w:rsidRDefault="00943AF9" w:rsidP="003F00A3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DD2EE0">
              <w:rPr>
                <w:rFonts w:ascii="GHEA Grapalat" w:hAnsi="GHEA Grapalat"/>
                <w:sz w:val="18"/>
                <w:szCs w:val="16"/>
                <w:lang w:val="hy-AM"/>
              </w:rPr>
              <w:t>որոշակի ժամանակահատվածով անշարժ գույքի զբաղեցում</w:t>
            </w:r>
            <w:r w:rsidRPr="003F00A3">
              <w:rPr>
                <w:rStyle w:val="HTML0"/>
                <w:rFonts w:ascii="GHEA Grapalat" w:eastAsia="Calibri" w:hAnsi="GHEA Grapalat" w:cs="Calibri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недвижимости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на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определенный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период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времени</w:t>
            </w:r>
          </w:p>
        </w:tc>
      </w:tr>
      <w:tr w:rsidR="0083407A" w:rsidRPr="00943AF9" w14:paraId="4CF34CD2" w14:textId="77777777" w:rsidTr="009A0D9D">
        <w:trPr>
          <w:trHeight w:val="169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3494D670" w14:textId="77777777" w:rsidR="0083407A" w:rsidRPr="0009447B" w:rsidRDefault="0083407A" w:rsidP="0083407A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943AF9" w14:paraId="5742B997" w14:textId="77777777" w:rsidTr="0054535D">
        <w:trPr>
          <w:trHeight w:val="1006"/>
          <w:jc w:val="center"/>
        </w:trPr>
        <w:tc>
          <w:tcPr>
            <w:tcW w:w="5088" w:type="dxa"/>
            <w:gridSpan w:val="7"/>
            <w:shd w:val="clear" w:color="auto" w:fill="auto"/>
            <w:vAlign w:val="center"/>
          </w:tcPr>
          <w:p w14:paraId="2CD6EEBB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14:paraId="7CCADAC3" w14:textId="77777777" w:rsidR="001D6706" w:rsidRPr="001D6706" w:rsidRDefault="001D6706" w:rsidP="001D6706">
            <w:pPr>
              <w:jc w:val="both"/>
              <w:rPr>
                <w:rFonts w:ascii="GHEA Grapalat" w:hAnsi="GHEA Grapalat"/>
                <w:b/>
                <w:sz w:val="14"/>
                <w:szCs w:val="16"/>
                <w:lang w:val="hy-AM" w:eastAsia="ru-RU"/>
              </w:rPr>
            </w:pPr>
            <w:r w:rsidRPr="001D6706">
              <w:rPr>
                <w:rFonts w:ascii="GHEA Grapalat" w:hAnsi="GHEA Grapalat"/>
                <w:b/>
                <w:sz w:val="14"/>
                <w:szCs w:val="16"/>
                <w:lang w:val="hy-AM" w:eastAsia="ru-RU"/>
              </w:rPr>
              <w:t>Գնումների մասին ՀՀ օրենքի 23-րդ հոդվածի 1-ին մասի 1-ին կետի (ՀՀ կառավարության</w:t>
            </w:r>
          </w:p>
          <w:p w14:paraId="702A6705" w14:textId="38AA6AAA" w:rsidR="001D6706" w:rsidRPr="001D6706" w:rsidRDefault="001D6706" w:rsidP="001D6706">
            <w:pPr>
              <w:ind w:left="0" w:firstLine="0"/>
              <w:jc w:val="both"/>
              <w:rPr>
                <w:rFonts w:ascii="GHEA Grapalat" w:hAnsi="GHEA Grapalat"/>
                <w:b/>
                <w:sz w:val="14"/>
                <w:szCs w:val="16"/>
                <w:lang w:val="hy-AM" w:eastAsia="ru-RU"/>
              </w:rPr>
            </w:pPr>
            <w:r w:rsidRPr="001D6706">
              <w:rPr>
                <w:rFonts w:ascii="GHEA Grapalat" w:hAnsi="GHEA Grapalat"/>
                <w:b/>
                <w:sz w:val="14"/>
                <w:szCs w:val="16"/>
                <w:lang w:val="hy-AM" w:eastAsia="ru-RU"/>
              </w:rPr>
              <w:t>4 մայիսի 2017 թվականի N 526-Ն որոշմամբ հաստատված գնումների գործընթացի կազմակերպման Կարգի 23-րդ կետի 4-րդ մասով սահմանված ցանկի 39-րդ տող) դրույթների:</w:t>
            </w:r>
          </w:p>
          <w:p w14:paraId="2D1DB5F6" w14:textId="77777777" w:rsidR="001D6706" w:rsidRPr="001D6706" w:rsidRDefault="001D6706" w:rsidP="001D6706">
            <w:pPr>
              <w:jc w:val="both"/>
              <w:rPr>
                <w:rFonts w:ascii="GHEA Grapalat" w:hAnsi="GHEA Grapalat" w:cs="Courier New"/>
                <w:b/>
                <w:sz w:val="14"/>
                <w:szCs w:val="16"/>
                <w:lang w:val="ru-RU" w:eastAsia="ru-RU"/>
              </w:rPr>
            </w:pPr>
            <w:r w:rsidRPr="001D6706">
              <w:rPr>
                <w:rFonts w:ascii="GHEA Grapalat" w:hAnsi="GHEA Grapalat" w:cs="Courier New"/>
                <w:b/>
                <w:sz w:val="14"/>
                <w:szCs w:val="16"/>
                <w:lang w:val="ru-RU" w:eastAsia="ru-RU"/>
              </w:rPr>
              <w:t>Положения статьи 23, части 1, пункта 1 Закона РА о закупках (строка 39 перечня,</w:t>
            </w:r>
          </w:p>
          <w:p w14:paraId="3DC5CD0D" w14:textId="59B26D73" w:rsidR="001D6706" w:rsidRPr="001D6706" w:rsidRDefault="001D6706" w:rsidP="001D6706">
            <w:pPr>
              <w:ind w:left="0" w:firstLine="0"/>
              <w:jc w:val="both"/>
              <w:rPr>
                <w:rFonts w:ascii="GHEA Grapalat" w:hAnsi="GHEA Grapalat" w:cs="Courier New"/>
                <w:b/>
                <w:sz w:val="14"/>
                <w:szCs w:val="16"/>
                <w:lang w:val="ru-RU" w:eastAsia="ru-RU"/>
              </w:rPr>
            </w:pPr>
            <w:r w:rsidRPr="001D6706">
              <w:rPr>
                <w:rFonts w:ascii="GHEA Grapalat" w:hAnsi="GHEA Grapalat" w:cs="Courier New"/>
                <w:b/>
                <w:sz w:val="14"/>
                <w:szCs w:val="16"/>
                <w:lang w:val="ru-RU" w:eastAsia="ru-RU"/>
              </w:rPr>
              <w:t>установленного частью 4 пункта 23 Порядка организации закупочного процесса, утвержденного Постановлением Правительства РА № 526-Н от 4 мая 2017 г.).</w:t>
            </w:r>
          </w:p>
          <w:p w14:paraId="0BFF2BDF" w14:textId="5F739510" w:rsidR="001D6706" w:rsidRPr="001D6706" w:rsidRDefault="001D6706" w:rsidP="001D6706">
            <w:pPr>
              <w:jc w:val="both"/>
              <w:rPr>
                <w:rFonts w:ascii="GHEA Grapalat" w:hAnsi="GHEA Grapalat"/>
                <w:b/>
                <w:bCs/>
                <w:sz w:val="14"/>
                <w:szCs w:val="16"/>
                <w:lang w:val="ru-RU"/>
              </w:rPr>
            </w:pPr>
          </w:p>
        </w:tc>
      </w:tr>
      <w:tr w:rsidR="001D6706" w:rsidRPr="00943AF9" w14:paraId="0A161AB5" w14:textId="77777777" w:rsidTr="009A0D9D">
        <w:trPr>
          <w:trHeight w:val="196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35D6BCCF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09447B" w14:paraId="7907116B" w14:textId="77777777" w:rsidTr="0054535D">
        <w:trPr>
          <w:trHeight w:val="155"/>
          <w:jc w:val="center"/>
        </w:trPr>
        <w:tc>
          <w:tcPr>
            <w:tcW w:w="7498" w:type="dxa"/>
            <w:gridSpan w:val="13"/>
            <w:shd w:val="clear" w:color="auto" w:fill="auto"/>
            <w:vAlign w:val="center"/>
          </w:tcPr>
          <w:p w14:paraId="0D0B4C80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7C7D9697" w14:textId="5EC4A80E" w:rsidR="001D6706" w:rsidRPr="006056BF" w:rsidRDefault="00943AF9" w:rsidP="001D6706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Cs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20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.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</w:t>
            </w:r>
            <w:r w:rsidR="001D670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.202</w:t>
            </w:r>
            <w:r w:rsidR="001D6706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6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 թ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.</w:t>
            </w:r>
            <w:r w:rsidR="001D6706" w:rsidRPr="006056BF">
              <w:rPr>
                <w:rFonts w:ascii="GHEA Grapalat" w:eastAsia="Times New Roman" w:hAnsi="GHEA Grapalat"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1D6706" w:rsidRPr="0009447B" w14:paraId="202E507E" w14:textId="77777777" w:rsidTr="0054535D">
        <w:trPr>
          <w:trHeight w:val="164"/>
          <w:jc w:val="center"/>
        </w:trPr>
        <w:tc>
          <w:tcPr>
            <w:tcW w:w="6791" w:type="dxa"/>
            <w:gridSpan w:val="11"/>
            <w:vMerge w:val="restart"/>
            <w:shd w:val="clear" w:color="auto" w:fill="auto"/>
            <w:vAlign w:val="center"/>
          </w:tcPr>
          <w:p w14:paraId="1F342BBC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944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26F9D3C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593D4FE1" w14:textId="1FFD99AF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1D6706" w:rsidRPr="0009447B" w14:paraId="5E179B32" w14:textId="77777777" w:rsidTr="0054535D">
        <w:trPr>
          <w:trHeight w:val="92"/>
          <w:jc w:val="center"/>
        </w:trPr>
        <w:tc>
          <w:tcPr>
            <w:tcW w:w="6791" w:type="dxa"/>
            <w:gridSpan w:val="11"/>
            <w:vMerge/>
            <w:shd w:val="clear" w:color="auto" w:fill="auto"/>
            <w:vAlign w:val="center"/>
          </w:tcPr>
          <w:p w14:paraId="2BD2BEE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4EF16DB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1F0A02BC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09447B" w14:paraId="4A004F59" w14:textId="77777777" w:rsidTr="0054535D">
        <w:trPr>
          <w:trHeight w:val="47"/>
          <w:jc w:val="center"/>
        </w:trPr>
        <w:tc>
          <w:tcPr>
            <w:tcW w:w="6791" w:type="dxa"/>
            <w:gridSpan w:val="11"/>
            <w:vMerge w:val="restart"/>
            <w:shd w:val="clear" w:color="auto" w:fill="auto"/>
            <w:vAlign w:val="center"/>
          </w:tcPr>
          <w:p w14:paraId="4AA9B025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14:paraId="6AD7534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61A1E05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A277F6F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C09968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D6706" w:rsidRPr="0009447B" w14:paraId="463C37D2" w14:textId="77777777" w:rsidTr="0054535D">
        <w:trPr>
          <w:trHeight w:val="47"/>
          <w:jc w:val="center"/>
        </w:trPr>
        <w:tc>
          <w:tcPr>
            <w:tcW w:w="6791" w:type="dxa"/>
            <w:gridSpan w:val="11"/>
            <w:vMerge/>
            <w:shd w:val="clear" w:color="auto" w:fill="auto"/>
            <w:vAlign w:val="center"/>
          </w:tcPr>
          <w:p w14:paraId="08F0D43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A08FA86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7FAC49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E0162E7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6706" w:rsidRPr="0009447B" w14:paraId="056C7973" w14:textId="77777777" w:rsidTr="0054535D">
        <w:trPr>
          <w:trHeight w:val="155"/>
          <w:jc w:val="center"/>
        </w:trPr>
        <w:tc>
          <w:tcPr>
            <w:tcW w:w="6791" w:type="dxa"/>
            <w:gridSpan w:val="11"/>
            <w:vMerge/>
            <w:shd w:val="clear" w:color="auto" w:fill="auto"/>
            <w:vAlign w:val="center"/>
          </w:tcPr>
          <w:p w14:paraId="0F364F87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3195B886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7D4B549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3B8BBC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D6706" w:rsidRPr="0009447B" w14:paraId="2B5AD7B6" w14:textId="77777777" w:rsidTr="00523B6B">
        <w:trPr>
          <w:trHeight w:val="50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2D7BF59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6706" w:rsidRPr="00943AF9" w14:paraId="7B0AECEA" w14:textId="77777777" w:rsidTr="0054535D">
        <w:trPr>
          <w:trHeight w:val="605"/>
          <w:jc w:val="center"/>
        </w:trPr>
        <w:tc>
          <w:tcPr>
            <w:tcW w:w="1403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685" w:type="dxa"/>
            <w:gridSpan w:val="5"/>
            <w:vMerge w:val="restart"/>
            <w:shd w:val="clear" w:color="auto" w:fill="auto"/>
            <w:vAlign w:val="center"/>
          </w:tcPr>
          <w:p w14:paraId="37DF8646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152EFEFA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14:paraId="46F8849A" w14:textId="64B69F03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Յուրաքանչյուր մասնակցի հայտով,  ներկայացված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միավոր </w:t>
            </w: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  /ՀՀ դրամ</w:t>
            </w:r>
          </w:p>
          <w:p w14:paraId="4703E23C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1D6706" w:rsidRPr="0009447B" w14:paraId="1C3D3465" w14:textId="77777777" w:rsidTr="00E02BBA">
        <w:trPr>
          <w:trHeight w:val="511"/>
          <w:jc w:val="center"/>
        </w:trPr>
        <w:tc>
          <w:tcPr>
            <w:tcW w:w="1403" w:type="dxa"/>
            <w:gridSpan w:val="2"/>
            <w:vMerge/>
            <w:shd w:val="clear" w:color="auto" w:fill="auto"/>
            <w:vAlign w:val="center"/>
          </w:tcPr>
          <w:p w14:paraId="6D2FB40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  <w:vAlign w:val="center"/>
          </w:tcPr>
          <w:p w14:paraId="5A1A8DD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7BF6EF4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0239FE6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12D8E6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0F17B9BD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D6706" w:rsidRPr="00943AF9" w14:paraId="41A373D3" w14:textId="77777777" w:rsidTr="00E00130">
        <w:trPr>
          <w:trHeight w:val="566"/>
          <w:jc w:val="center"/>
        </w:trPr>
        <w:tc>
          <w:tcPr>
            <w:tcW w:w="14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2BF72" w14:textId="01CDF2C1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09447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  <w:p w14:paraId="399779D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 w:rsidRPr="0009447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10064" w:type="dxa"/>
            <w:gridSpan w:val="1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C37B18" w14:textId="77777777" w:rsidR="00943AF9" w:rsidRDefault="00943AF9" w:rsidP="001D6706">
            <w:pPr>
              <w:widowControl w:val="0"/>
              <w:ind w:left="0" w:firstLine="0"/>
              <w:jc w:val="left"/>
              <w:rPr>
                <w:rStyle w:val="HTML0"/>
                <w:rFonts w:ascii="GHEA Grapalat" w:eastAsia="Calibri" w:hAnsi="GHEA Grapalat" w:cs="Calibri"/>
                <w:b/>
                <w:i/>
                <w:sz w:val="16"/>
                <w:szCs w:val="16"/>
                <w:lang w:val="hy-AM" w:eastAsia="ru-RU"/>
              </w:rPr>
            </w:pPr>
            <w:r w:rsidRPr="00DD2EE0">
              <w:rPr>
                <w:rFonts w:ascii="GHEA Grapalat" w:hAnsi="GHEA Grapalat"/>
                <w:sz w:val="18"/>
                <w:szCs w:val="16"/>
                <w:lang w:val="hy-AM"/>
              </w:rPr>
              <w:t>որոշակի ժամանակահատվածով անշարժ գույքի զբաղեցում</w:t>
            </w:r>
            <w:r w:rsidRPr="003F00A3">
              <w:rPr>
                <w:rStyle w:val="HTML0"/>
                <w:rFonts w:ascii="GHEA Grapalat" w:eastAsia="Calibri" w:hAnsi="GHEA Grapalat" w:cs="Calibri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5A1A650C" w14:textId="0D627F8A" w:rsidR="001D6706" w:rsidRPr="00943AF9" w:rsidRDefault="00943AF9" w:rsidP="001D6706">
            <w:pPr>
              <w:widowControl w:val="0"/>
              <w:ind w:left="0" w:firstLine="0"/>
              <w:jc w:val="left"/>
              <w:rPr>
                <w:lang w:val="hy-AM"/>
              </w:rPr>
            </w:pP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недвижимости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на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определенный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период</w:t>
            </w:r>
            <w:r w:rsidRPr="00943AF9">
              <w:rPr>
                <w:rStyle w:val="af5"/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Style w:val="af5"/>
                <w:rFonts w:ascii="GHEA Grapalat" w:hAnsi="GHEA Grapalat" w:cs="Calibri"/>
                <w:b/>
                <w:i w:val="0"/>
                <w:sz w:val="18"/>
                <w:szCs w:val="18"/>
                <w:lang w:val="hy-AM"/>
              </w:rPr>
              <w:t>времени</w:t>
            </w:r>
          </w:p>
        </w:tc>
      </w:tr>
      <w:tr w:rsidR="00EA552B" w:rsidRPr="00BC4975" w14:paraId="07DA66AC" w14:textId="77777777" w:rsidTr="00E02BBA">
        <w:trPr>
          <w:trHeight w:val="679"/>
          <w:jc w:val="center"/>
        </w:trPr>
        <w:tc>
          <w:tcPr>
            <w:tcW w:w="14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E5D9F" w14:textId="724882E9" w:rsidR="00EA552B" w:rsidRPr="00E00130" w:rsidRDefault="00EA552B" w:rsidP="00EA552B">
            <w:pPr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0013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7E9E" w14:textId="00D0FC4D" w:rsidR="00EA552B" w:rsidRPr="00943AF9" w:rsidRDefault="00943AF9" w:rsidP="00EA552B">
            <w:pPr>
              <w:pBdr>
                <w:bottom w:val="single" w:sz="6" w:space="1" w:color="auto"/>
              </w:pBdr>
              <w:ind w:left="31" w:firstLine="20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685EA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ԵՐԵՎԱՆԻ ԷԼԵԿՏՐԱՏՐԱՆՍՊՈՐՏ» ՓԲԸ</w:t>
            </w:r>
            <w:r w:rsidRPr="00EA55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EA552B" w:rsidRPr="00EA55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43AF9">
              <w:rPr>
                <w:rFonts w:ascii="GHEA Grapalat" w:hAnsi="GHEA Grapalat"/>
                <w:b/>
                <w:sz w:val="18"/>
                <w:szCs w:val="18"/>
                <w:lang w:val="hy-AM"/>
              </w:rPr>
              <w:t>"</w:t>
            </w:r>
            <w:r w:rsidRPr="00943AF9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ЭЛЕКТРОТРАНСПОРТ</w:t>
            </w:r>
            <w:r w:rsidRPr="00943AF9">
              <w:rPr>
                <w:rFonts w:ascii="GHEA Grapalat" w:hAnsi="GHEA Grapalat"/>
                <w:b/>
                <w:sz w:val="18"/>
                <w:szCs w:val="18"/>
                <w:lang w:val="hy-AM"/>
              </w:rPr>
              <w:t>" АОЗТ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55C7" w14:textId="62E8A60C" w:rsidR="00EA552B" w:rsidRPr="00943AF9" w:rsidRDefault="00943AF9" w:rsidP="00943AF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A797D">
              <w:rPr>
                <w:rFonts w:ascii="GHEA Grapalat" w:hAnsi="GHEA Grapalat" w:cs="Calibri"/>
                <w:color w:val="000000"/>
                <w:sz w:val="18"/>
                <w:szCs w:val="18"/>
              </w:rPr>
              <w:t>30581400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A02A" w14:textId="1EDB1AA3" w:rsidR="00EA552B" w:rsidRPr="00943AF9" w:rsidRDefault="00943AF9" w:rsidP="00943AF9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171ADA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611628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04241" w14:textId="4AB88187" w:rsidR="00EA552B" w:rsidRPr="00943AF9" w:rsidRDefault="00943AF9" w:rsidP="00943AF9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0A797D">
              <w:rPr>
                <w:rFonts w:ascii="GHEA Grapalat" w:hAnsi="GHEA Grapalat" w:cs="Calibri"/>
                <w:sz w:val="18"/>
                <w:szCs w:val="18"/>
                <w:lang w:val="hy-AM"/>
              </w:rPr>
              <w:t>36697680</w:t>
            </w:r>
          </w:p>
        </w:tc>
      </w:tr>
      <w:tr w:rsidR="001D6706" w:rsidRPr="000B04DE" w14:paraId="152D263F" w14:textId="77777777" w:rsidTr="00523B6B">
        <w:trPr>
          <w:trHeight w:val="193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1CC38E0C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943AF9" w14:paraId="52C87530" w14:textId="77777777" w:rsidTr="009A0D9D">
        <w:trPr>
          <w:trHeight w:val="127"/>
          <w:jc w:val="center"/>
        </w:trPr>
        <w:tc>
          <w:tcPr>
            <w:tcW w:w="11467" w:type="dxa"/>
            <w:gridSpan w:val="17"/>
            <w:shd w:val="clear" w:color="auto" w:fill="auto"/>
            <w:vAlign w:val="center"/>
          </w:tcPr>
          <w:p w14:paraId="5BF23598" w14:textId="3643DFC9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՝</w:t>
            </w:r>
          </w:p>
          <w:p w14:paraId="0E4045F5" w14:textId="71F17F51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1D6706" w:rsidRPr="00943AF9" w14:paraId="61FEB309" w14:textId="77777777" w:rsidTr="00943AF9">
        <w:trPr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6F448895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14:paraId="3338BFD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5BC95D37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30" w:type="dxa"/>
            <w:gridSpan w:val="14"/>
            <w:shd w:val="clear" w:color="auto" w:fill="auto"/>
            <w:vAlign w:val="center"/>
          </w:tcPr>
          <w:p w14:paraId="5709DE92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D6706" w:rsidRPr="0009447B" w14:paraId="673A4EE4" w14:textId="77777777" w:rsidTr="00943AF9">
        <w:trPr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0327499F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5401B14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5B783A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481" w:type="dxa"/>
            <w:gridSpan w:val="5"/>
            <w:shd w:val="clear" w:color="auto" w:fill="auto"/>
            <w:vAlign w:val="center"/>
          </w:tcPr>
          <w:p w14:paraId="4CBCA13C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14:paraId="54B8E312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864CAB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D6706" w:rsidRPr="0009447B" w14:paraId="4201E264" w14:textId="77777777" w:rsidTr="00943AF9">
        <w:trPr>
          <w:trHeight w:val="179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2F16229" w14:textId="4693A452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14F96DC" w14:textId="6B160390" w:rsidR="001D6706" w:rsidRPr="0009447B" w:rsidRDefault="001D6706" w:rsidP="001D6706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5B5934" w14:textId="4565BD25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1" w:type="dxa"/>
            <w:gridSpan w:val="5"/>
            <w:shd w:val="clear" w:color="auto" w:fill="auto"/>
            <w:vAlign w:val="center"/>
          </w:tcPr>
          <w:p w14:paraId="3C79ED38" w14:textId="2947DFE9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14:paraId="2C8E4234" w14:textId="42CC0E28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8E9BF5" w14:textId="4E94F01B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943AF9" w14:paraId="5AD8C9FD" w14:textId="77777777" w:rsidTr="00943AF9">
        <w:trPr>
          <w:trHeight w:val="525"/>
          <w:jc w:val="center"/>
        </w:trPr>
        <w:tc>
          <w:tcPr>
            <w:tcW w:w="2537" w:type="dxa"/>
            <w:gridSpan w:val="3"/>
            <w:shd w:val="clear" w:color="auto" w:fill="auto"/>
            <w:vAlign w:val="center"/>
          </w:tcPr>
          <w:p w14:paraId="5D56EEBE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30" w:type="dxa"/>
            <w:gridSpan w:val="14"/>
            <w:shd w:val="clear" w:color="auto" w:fill="auto"/>
            <w:vAlign w:val="center"/>
          </w:tcPr>
          <w:p w14:paraId="64995C35" w14:textId="1CC8D728" w:rsidR="001D6706" w:rsidRPr="0009447B" w:rsidRDefault="001D6706" w:rsidP="001D6706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9447B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467BD5F" w14:textId="21FAAC62" w:rsidR="001D6706" w:rsidRPr="00782197" w:rsidRDefault="001D6706" w:rsidP="001D6706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9447B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D6706" w:rsidRPr="00943AF9" w14:paraId="607CF903" w14:textId="77777777" w:rsidTr="009A0D9D">
        <w:trPr>
          <w:trHeight w:val="289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49C9DF0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09447B" w14:paraId="0DBB6DF9" w14:textId="77777777" w:rsidTr="0054535D">
        <w:trPr>
          <w:trHeight w:val="346"/>
          <w:jc w:val="center"/>
        </w:trPr>
        <w:tc>
          <w:tcPr>
            <w:tcW w:w="5088" w:type="dxa"/>
            <w:gridSpan w:val="7"/>
            <w:shd w:val="clear" w:color="auto" w:fill="auto"/>
            <w:vAlign w:val="center"/>
          </w:tcPr>
          <w:p w14:paraId="3569C527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14:paraId="3670500A" w14:textId="666A735D" w:rsidR="001D6706" w:rsidRPr="00563B5D" w:rsidRDefault="00943AF9" w:rsidP="001D670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0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1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թ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г.</w:t>
            </w:r>
          </w:p>
        </w:tc>
      </w:tr>
      <w:tr w:rsidR="001D6706" w:rsidRPr="00943AF9" w14:paraId="0508B2B9" w14:textId="77777777" w:rsidTr="0054535D">
        <w:trPr>
          <w:trHeight w:val="92"/>
          <w:jc w:val="center"/>
        </w:trPr>
        <w:tc>
          <w:tcPr>
            <w:tcW w:w="5088" w:type="dxa"/>
            <w:gridSpan w:val="7"/>
            <w:vMerge w:val="restart"/>
            <w:shd w:val="clear" w:color="auto" w:fill="auto"/>
            <w:vAlign w:val="center"/>
          </w:tcPr>
          <w:p w14:paraId="6A7690DE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828" w:type="dxa"/>
            <w:gridSpan w:val="7"/>
            <w:shd w:val="clear" w:color="auto" w:fill="auto"/>
            <w:vAlign w:val="center"/>
          </w:tcPr>
          <w:p w14:paraId="65DA9F21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687246A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1D6706" w:rsidRPr="00943AF9" w14:paraId="7DDD8BDF" w14:textId="77777777" w:rsidTr="0054535D">
        <w:trPr>
          <w:trHeight w:val="354"/>
          <w:jc w:val="center"/>
        </w:trPr>
        <w:tc>
          <w:tcPr>
            <w:tcW w:w="5088" w:type="dxa"/>
            <w:gridSpan w:val="7"/>
            <w:vMerge/>
            <w:shd w:val="clear" w:color="auto" w:fill="auto"/>
            <w:vAlign w:val="center"/>
          </w:tcPr>
          <w:p w14:paraId="39BD0D64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28" w:type="dxa"/>
            <w:gridSpan w:val="7"/>
            <w:shd w:val="clear" w:color="auto" w:fill="auto"/>
            <w:vAlign w:val="center"/>
          </w:tcPr>
          <w:p w14:paraId="24B79949" w14:textId="22899D92" w:rsidR="001D6706" w:rsidRPr="007F502F" w:rsidRDefault="001D6706" w:rsidP="001D6706">
            <w:pPr>
              <w:ind w:left="0" w:firstLine="0"/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28044D6" w14:textId="146EA827" w:rsidR="001D6706" w:rsidRPr="007F502F" w:rsidRDefault="001D6706" w:rsidP="001D6706">
            <w:pPr>
              <w:ind w:left="0" w:firstLine="0"/>
              <w:rPr>
                <w:rFonts w:ascii="Cambria Math" w:eastAsia="Times New Roman" w:hAnsi="Cambria Math" w:cs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D6706" w:rsidRPr="0009447B" w14:paraId="61A1B256" w14:textId="77777777" w:rsidTr="00E02BBA">
        <w:trPr>
          <w:trHeight w:val="344"/>
          <w:jc w:val="center"/>
        </w:trPr>
        <w:tc>
          <w:tcPr>
            <w:tcW w:w="7356" w:type="dxa"/>
            <w:gridSpan w:val="12"/>
            <w:shd w:val="clear" w:color="auto" w:fill="auto"/>
            <w:vAlign w:val="center"/>
          </w:tcPr>
          <w:p w14:paraId="374BEAD0" w14:textId="77777777" w:rsidR="001D6706" w:rsidRPr="008257BF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8257B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67C10B1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14:paraId="10993C0E" w14:textId="3DDF9276" w:rsidR="001D6706" w:rsidRPr="0009447B" w:rsidRDefault="00943AF9" w:rsidP="001D670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0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թ.</w:t>
            </w:r>
            <w:r w:rsidR="001D6706" w:rsidRPr="00563B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1D6706" w:rsidRPr="0009447B" w14:paraId="1BC53333" w14:textId="77777777" w:rsidTr="0054535D">
        <w:trPr>
          <w:trHeight w:val="387"/>
          <w:jc w:val="center"/>
        </w:trPr>
        <w:tc>
          <w:tcPr>
            <w:tcW w:w="5088" w:type="dxa"/>
            <w:gridSpan w:val="7"/>
            <w:shd w:val="clear" w:color="auto" w:fill="auto"/>
            <w:vAlign w:val="center"/>
          </w:tcPr>
          <w:p w14:paraId="13437180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1D6706" w:rsidRPr="0009447B" w:rsidRDefault="001D6706" w:rsidP="001D670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14:paraId="6AC17C29" w14:textId="57113F03" w:rsidR="001D6706" w:rsidRPr="00315150" w:rsidRDefault="00943AF9" w:rsidP="001D6706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0</w:t>
            </w:r>
            <w:r w:rsidR="001D6706" w:rsidRPr="0031515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D6706" w:rsidRPr="0031515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թ.г.</w:t>
            </w:r>
          </w:p>
        </w:tc>
      </w:tr>
      <w:tr w:rsidR="001D6706" w:rsidRPr="0009447B" w14:paraId="644CE14F" w14:textId="77777777" w:rsidTr="0054535D">
        <w:trPr>
          <w:trHeight w:val="344"/>
          <w:jc w:val="center"/>
        </w:trPr>
        <w:tc>
          <w:tcPr>
            <w:tcW w:w="5088" w:type="dxa"/>
            <w:gridSpan w:val="7"/>
            <w:shd w:val="clear" w:color="auto" w:fill="auto"/>
            <w:vAlign w:val="center"/>
          </w:tcPr>
          <w:p w14:paraId="7749DA21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14:paraId="67422370" w14:textId="77777777" w:rsidR="001D6706" w:rsidRPr="0009447B" w:rsidRDefault="001D6706" w:rsidP="001D6706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14:paraId="6F567ED7" w14:textId="5CC4EE4D" w:rsidR="001D6706" w:rsidRPr="00315150" w:rsidRDefault="00943AF9" w:rsidP="001D6706">
            <w:pPr>
              <w:jc w:val="left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0</w:t>
            </w:r>
            <w:r w:rsidR="001D6706" w:rsidRPr="0031515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</w:t>
            </w:r>
            <w:r w:rsidR="001D6706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481A5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1D6706" w:rsidRPr="00315150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թ.г.</w:t>
            </w:r>
          </w:p>
        </w:tc>
      </w:tr>
      <w:tr w:rsidR="001D6706" w:rsidRPr="0009447B" w14:paraId="01877838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746C806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6706" w:rsidRPr="0009447B" w14:paraId="555E8508" w14:textId="77777777" w:rsidTr="00943AF9">
        <w:trPr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451BACD3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  <w:p w14:paraId="51C1E222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160D2299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14:paraId="10F4FECF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30" w:type="dxa"/>
            <w:gridSpan w:val="14"/>
            <w:shd w:val="clear" w:color="auto" w:fill="auto"/>
            <w:vAlign w:val="center"/>
          </w:tcPr>
          <w:p w14:paraId="21DFF9A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28796D3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D6706" w:rsidRPr="0009447B" w14:paraId="45EC2532" w14:textId="77777777" w:rsidTr="0054535D">
        <w:trPr>
          <w:trHeight w:val="237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26225F65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0FB27737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14:paraId="6F122CCA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274D32C0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57A0C2D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4D5FC32B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6DCF1545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C6FF14D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2D88ECE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8F5B3F5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14:paraId="0505ADE0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D6706" w:rsidRPr="0009447B" w14:paraId="74249EB5" w14:textId="77777777" w:rsidTr="0054535D">
        <w:trPr>
          <w:trHeight w:val="238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0F5BB932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4CDC7853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  <w:vAlign w:val="center"/>
          </w:tcPr>
          <w:p w14:paraId="4100D4B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7EDD5D6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5A314CA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56A1AC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68518C2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14:paraId="3B1372B7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1D6706" w:rsidRPr="0009447B" w14:paraId="6054AC1E" w14:textId="77777777" w:rsidTr="0054535D">
        <w:trPr>
          <w:trHeight w:val="1061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14:paraId="3BE989DA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095A5308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  <w:vAlign w:val="center"/>
          </w:tcPr>
          <w:p w14:paraId="692FFD6C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119F5D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0BF84E1D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FD95353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5E781C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A15EB" w14:textId="77777777" w:rsidR="001D6706" w:rsidRPr="0009447B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3DF7A3D3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481A5D" w:rsidRPr="0009447B" w14:paraId="67DB3713" w14:textId="77777777" w:rsidTr="0054535D">
        <w:trPr>
          <w:trHeight w:val="591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B5BEC44" w14:textId="51A0FBCC" w:rsidR="00481A5D" w:rsidRPr="00846D12" w:rsidRDefault="00481A5D" w:rsidP="00481A5D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083BFBA" w14:textId="0AE7370C" w:rsidR="00481A5D" w:rsidRPr="00846D12" w:rsidRDefault="00943AF9" w:rsidP="00EA552B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685EAF">
              <w:rPr>
                <w:rFonts w:ascii="GHEA Grapalat" w:hAnsi="GHEA Grapalat"/>
                <w:b/>
                <w:sz w:val="18"/>
                <w:szCs w:val="18"/>
                <w:lang w:val="hy-AM"/>
              </w:rPr>
              <w:t>«ԵՐԵՎԱՆԻ ԷԼԵԿՏՐԱՏՐԱՆՍՊՈՐՏ» ՓԲԸ</w:t>
            </w:r>
            <w:r w:rsidRPr="00EA552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  <w:r w:rsidRPr="00943AF9">
              <w:rPr>
                <w:rFonts w:ascii="GHEA Grapalat" w:hAnsi="GHEA Grapalat"/>
                <w:b/>
                <w:sz w:val="18"/>
                <w:szCs w:val="18"/>
                <w:lang w:val="hy-AM"/>
              </w:rPr>
              <w:t>"</w:t>
            </w:r>
            <w:r w:rsidRPr="00943AF9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ЭЛЕКТРОТРАНСПОРТ</w:t>
            </w:r>
            <w:r w:rsidRPr="00943AF9">
              <w:rPr>
                <w:rFonts w:ascii="GHEA Grapalat" w:hAnsi="GHEA Grapalat"/>
                <w:b/>
                <w:sz w:val="18"/>
                <w:szCs w:val="18"/>
                <w:lang w:val="hy-AM"/>
              </w:rPr>
              <w:t>" АОЗТ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1ABA87DC" w14:textId="6179BDA8" w:rsidR="00481A5D" w:rsidRPr="00943AF9" w:rsidRDefault="00481A5D" w:rsidP="00481A5D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CA53E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ՏԷՀԿԿ</w:t>
            </w:r>
            <w:r w:rsidRPr="001357D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ՄԱԾ</w:t>
            </w:r>
            <w:r w:rsidRPr="00CA53E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ՁԲ</w:t>
            </w:r>
            <w:r w:rsidRPr="001357DD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-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6</w:t>
            </w:r>
            <w:r w:rsidRPr="0095785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r w:rsidR="00943AF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  <w:p w14:paraId="2C8D6AF6" w14:textId="61AC0026" w:rsidR="00481A5D" w:rsidRPr="00943AF9" w:rsidRDefault="00481A5D" w:rsidP="00481A5D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95785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TEHKK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-MATs</w:t>
            </w:r>
            <w:r w:rsidRPr="00CA53E8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DzB-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6</w:t>
            </w:r>
            <w:r w:rsidRPr="0095785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/</w:t>
            </w:r>
            <w:r w:rsidR="00943AF9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4D3D54" w14:textId="53AF93B7" w:rsidR="00481A5D" w:rsidRPr="00846D12" w:rsidRDefault="00943AF9" w:rsidP="00481A5D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20</w:t>
            </w:r>
            <w:r w:rsidR="00481A5D"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.</w:t>
            </w:r>
            <w:r w:rsidR="00481A5D"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0</w:t>
            </w:r>
            <w:r w:rsidR="00481A5D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1</w:t>
            </w:r>
            <w:r w:rsidR="00481A5D"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.202</w:t>
            </w:r>
            <w:r w:rsidR="00481A5D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6</w:t>
            </w:r>
            <w:r w:rsidR="00481A5D"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թ.г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9EBD46C" w14:textId="77777777" w:rsidR="00481A5D" w:rsidRDefault="00481A5D" w:rsidP="00481A5D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ինչև</w:t>
            </w:r>
          </w:p>
          <w:p w14:paraId="563690D0" w14:textId="4F1673B3" w:rsidR="00481A5D" w:rsidRPr="00846D12" w:rsidRDefault="00481A5D" w:rsidP="00481A5D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31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E587A" w14:textId="6371F133" w:rsidR="00481A5D" w:rsidRPr="00846D12" w:rsidRDefault="00481A5D" w:rsidP="00481A5D">
            <w:pPr>
              <w:ind w:left="0" w:firstLine="0"/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</w:pPr>
            <w:r w:rsidRPr="00846D12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---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C74FCC9" w14:textId="74D32B0D" w:rsidR="00481A5D" w:rsidRPr="0054535D" w:rsidRDefault="0054535D" w:rsidP="0054535D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0A797D">
              <w:rPr>
                <w:rFonts w:ascii="GHEA Grapalat" w:hAnsi="GHEA Grapalat" w:cs="Calibri"/>
                <w:sz w:val="18"/>
                <w:szCs w:val="18"/>
                <w:lang w:val="hy-AM"/>
              </w:rPr>
              <w:t>366976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29B43" w14:textId="156F003B" w:rsidR="00481A5D" w:rsidRPr="0054535D" w:rsidRDefault="0054535D" w:rsidP="0054535D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0A797D">
              <w:rPr>
                <w:rFonts w:ascii="GHEA Grapalat" w:hAnsi="GHEA Grapalat" w:cs="Calibri"/>
                <w:sz w:val="18"/>
                <w:szCs w:val="18"/>
                <w:lang w:val="hy-AM"/>
              </w:rPr>
              <w:t>36697680</w:t>
            </w:r>
          </w:p>
        </w:tc>
      </w:tr>
      <w:tr w:rsidR="001D6706" w:rsidRPr="00943AF9" w14:paraId="1FDB760B" w14:textId="77777777" w:rsidTr="009A0D9D">
        <w:trPr>
          <w:trHeight w:val="150"/>
          <w:jc w:val="center"/>
        </w:trPr>
        <w:tc>
          <w:tcPr>
            <w:tcW w:w="11467" w:type="dxa"/>
            <w:gridSpan w:val="17"/>
            <w:shd w:val="clear" w:color="auto" w:fill="auto"/>
            <w:vAlign w:val="center"/>
          </w:tcPr>
          <w:p w14:paraId="5FDCB6A8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  <w:p w14:paraId="3158344F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D6706" w:rsidRPr="00943AF9" w14:paraId="62BB084E" w14:textId="77777777" w:rsidTr="0054535D">
        <w:trPr>
          <w:trHeight w:val="11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14C5871" w14:textId="77777777" w:rsidR="001D6706" w:rsidRPr="009A0D9D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</w:t>
            </w: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-</w:t>
            </w: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ժնի</w:t>
            </w: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ը</w:t>
            </w:r>
          </w:p>
          <w:p w14:paraId="28E9B5BA" w14:textId="77777777" w:rsidR="001D6706" w:rsidRPr="009A0D9D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  <w:lang w:val="ru-RU"/>
              </w:rPr>
              <w:t>Номер лот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ED6FC5" w14:textId="77777777" w:rsidR="001D6706" w:rsidRPr="009A0D9D" w:rsidRDefault="001D6706" w:rsidP="001D6706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տրված մասնակիցը</w:t>
            </w:r>
          </w:p>
          <w:p w14:paraId="37E5B22E" w14:textId="77777777" w:rsidR="001D6706" w:rsidRPr="009A0D9D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</w:rPr>
              <w:t>Отобранный участник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01F171D8" w14:textId="77777777" w:rsidR="001D6706" w:rsidRPr="009A0D9D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, հեռ.</w:t>
            </w:r>
          </w:p>
          <w:p w14:paraId="26A92ADC" w14:textId="77777777" w:rsidR="001D6706" w:rsidRPr="009A0D9D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</w:rPr>
              <w:t>Адрес, тел.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42DE0707" w14:textId="77777777" w:rsidR="001D6706" w:rsidRPr="009A0D9D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.-փոստ</w:t>
            </w:r>
          </w:p>
          <w:p w14:paraId="5AC05E80" w14:textId="77777777" w:rsidR="001D6706" w:rsidRPr="009A0D9D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</w:rPr>
              <w:t>Эл. почта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0F62EDE" w14:textId="77777777" w:rsidR="001D6706" w:rsidRPr="009A0D9D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նկային հաշիվը</w:t>
            </w:r>
          </w:p>
          <w:p w14:paraId="1F70B060" w14:textId="77777777" w:rsidR="001D6706" w:rsidRPr="009A0D9D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</w:rPr>
              <w:t>Банковский с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B0F6B" w14:textId="77777777" w:rsidR="001D6706" w:rsidRPr="009A0D9D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1D6706" w:rsidRPr="009A0D9D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A0D9D">
              <w:rPr>
                <w:rFonts w:ascii="GHEA Grapalat" w:hAnsi="GHEA Grapalat"/>
                <w:b/>
                <w:sz w:val="12"/>
                <w:szCs w:val="14"/>
                <w:lang w:val="hy-AM"/>
              </w:rPr>
              <w:t>УНН / Номер и серия паспорта</w:t>
            </w:r>
          </w:p>
        </w:tc>
      </w:tr>
      <w:tr w:rsidR="001D6706" w:rsidRPr="0054535D" w14:paraId="72074B9F" w14:textId="77777777" w:rsidTr="0054535D">
        <w:trPr>
          <w:trHeight w:val="985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C3A93E5" w14:textId="2153B08A" w:rsidR="001D6706" w:rsidRPr="0054535D" w:rsidRDefault="001D6706" w:rsidP="001D6706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/>
              </w:rPr>
            </w:pPr>
            <w:r w:rsidRPr="0054535D"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487FD3" w14:textId="3521C26C" w:rsidR="001D6706" w:rsidRPr="0054535D" w:rsidRDefault="00943AF9" w:rsidP="00EA552B">
            <w:pPr>
              <w:pStyle w:val="3"/>
              <w:spacing w:line="240" w:lineRule="auto"/>
              <w:rPr>
                <w:rFonts w:ascii="GHEA Grapalat" w:hAnsi="GHEA Grapalat"/>
                <w:b/>
                <w:i w:val="0"/>
                <w:sz w:val="16"/>
                <w:szCs w:val="16"/>
                <w:lang w:val="hy-AM"/>
              </w:rPr>
            </w:pPr>
            <w:r w:rsidRPr="0054535D">
              <w:rPr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>«ԵՐԵՎԱՆԻ ԷԼԵԿՏՐԱՏՐԱՆՍՊՈՐՏ» ՓԲԸ</w:t>
            </w:r>
            <w:r w:rsidRPr="0054535D">
              <w:rPr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 xml:space="preserve">  </w:t>
            </w:r>
            <w:r w:rsidRPr="0054535D">
              <w:rPr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>"</w:t>
            </w:r>
            <w:r w:rsidRPr="0054535D">
              <w:rPr>
                <w:rFonts w:ascii="GHEA Grapalat" w:hAnsi="GHEA Grapalat"/>
                <w:b/>
                <w:bCs/>
                <w:i w:val="0"/>
                <w:sz w:val="18"/>
                <w:szCs w:val="18"/>
                <w:lang w:val="hy-AM"/>
              </w:rPr>
              <w:t>ЭЛЕКТРОТРАНСПОРТ</w:t>
            </w:r>
            <w:r w:rsidRPr="0054535D">
              <w:rPr>
                <w:rFonts w:ascii="GHEA Grapalat" w:hAnsi="GHEA Grapalat"/>
                <w:b/>
                <w:i w:val="0"/>
                <w:sz w:val="18"/>
                <w:szCs w:val="18"/>
                <w:lang w:val="hy-AM"/>
              </w:rPr>
              <w:t>" АОЗТ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03E67F53" w14:textId="3606960C" w:rsidR="001D6706" w:rsidRPr="0054535D" w:rsidRDefault="001D6706" w:rsidP="001D6706">
            <w:pPr>
              <w:ind w:left="0" w:firstLine="0"/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val="hy-AM"/>
              </w:rPr>
            </w:pPr>
            <w:r w:rsidRPr="0054535D">
              <w:rPr>
                <w:rFonts w:ascii="GHEA Grapalat" w:eastAsia="Times New Roman" w:hAnsi="GHEA Grapalat"/>
                <w:b/>
                <w:color w:val="000000"/>
                <w:sz w:val="16"/>
                <w:szCs w:val="16"/>
                <w:lang w:val="hy-AM"/>
              </w:rPr>
              <w:t>ք.Երևան,</w:t>
            </w:r>
            <w:r w:rsidR="00481A5D" w:rsidRPr="0054535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 </w:t>
            </w:r>
            <w:r w:rsidR="0054535D" w:rsidRPr="0054535D">
              <w:rPr>
                <w:rStyle w:val="ab"/>
                <w:rFonts w:ascii="GHEA Grapalat" w:hAnsi="GHEA Grapalat" w:cs="Arial"/>
                <w:color w:val="222222"/>
                <w:sz w:val="18"/>
                <w:szCs w:val="18"/>
                <w:shd w:val="clear" w:color="auto" w:fill="FFFFFF"/>
                <w:lang w:val="hy-AM"/>
              </w:rPr>
              <w:t xml:space="preserve">Բագրատունյաց </w:t>
            </w:r>
            <w:bookmarkStart w:id="2" w:name="_GoBack"/>
            <w:bookmarkEnd w:id="2"/>
            <w:r w:rsidR="0054535D" w:rsidRPr="0054535D">
              <w:rPr>
                <w:rStyle w:val="ab"/>
                <w:rFonts w:ascii="GHEA Grapalat" w:hAnsi="GHEA Grapalat" w:cs="Arial"/>
                <w:color w:val="222222"/>
                <w:sz w:val="18"/>
                <w:szCs w:val="18"/>
                <w:shd w:val="clear" w:color="auto" w:fill="FFFFFF"/>
                <w:lang w:val="hy-AM"/>
              </w:rPr>
              <w:t>փող․, 44</w:t>
            </w:r>
          </w:p>
          <w:p w14:paraId="2E5C8E01" w14:textId="4341A38D" w:rsidR="001D6706" w:rsidRPr="0054535D" w:rsidRDefault="001D6706" w:rsidP="00EA552B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/>
              </w:rPr>
            </w:pPr>
            <w:r w:rsidRPr="0054535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г. Ереван, </w:t>
            </w:r>
            <w:r w:rsidR="0054535D" w:rsidRPr="0054535D">
              <w:rPr>
                <w:rFonts w:ascii="GHEA Grapalat" w:hAnsi="GHEA Grapalat"/>
                <w:b/>
                <w:color w:val="333333"/>
                <w:sz w:val="18"/>
                <w:szCs w:val="18"/>
                <w:shd w:val="clear" w:color="auto" w:fill="FFFFFF"/>
                <w:lang w:val="hy-AM"/>
              </w:rPr>
              <w:t xml:space="preserve">ул. </w:t>
            </w:r>
            <w:r w:rsidR="0054535D" w:rsidRPr="0054535D">
              <w:rPr>
                <w:rFonts w:ascii="GHEA Grapalat" w:hAnsi="GHEA Grapalat"/>
                <w:b/>
                <w:color w:val="333333"/>
                <w:sz w:val="18"/>
                <w:szCs w:val="18"/>
                <w:shd w:val="clear" w:color="auto" w:fill="FFFFFF"/>
              </w:rPr>
              <w:t>Багратуняц 44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2FC099BA" w14:textId="0CD2130F" w:rsidR="001D6706" w:rsidRPr="0054535D" w:rsidRDefault="0054535D" w:rsidP="001D6706">
            <w:pPr>
              <w:ind w:left="0" w:firstLine="42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4535D">
              <w:rPr>
                <w:rFonts w:ascii="GHEA Grapalat" w:hAnsi="GHEA Grapalat"/>
                <w:b/>
                <w:sz w:val="18"/>
                <w:szCs w:val="18"/>
                <w:lang w:val="hy-AM"/>
              </w:rPr>
              <w:t>henasyun2011@mail.ru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54C1EB6" w14:textId="754676FE" w:rsidR="0054535D" w:rsidRPr="0054535D" w:rsidRDefault="0054535D" w:rsidP="0054535D">
            <w:pPr>
              <w:ind w:left="0" w:firstLine="0"/>
              <w:jc w:val="both"/>
              <w:rPr>
                <w:rFonts w:ascii="GHEA Grapalat" w:hAnsi="GHEA Grapalat" w:cs="Sylfaen"/>
                <w:b/>
                <w:color w:val="000000"/>
                <w:sz w:val="18"/>
                <w:szCs w:val="16"/>
                <w:lang w:val="hy-AM"/>
              </w:rPr>
            </w:pPr>
            <w:r w:rsidRPr="0054535D">
              <w:rPr>
                <w:rFonts w:ascii="GHEA Grapalat" w:hAnsi="GHEA Grapalat" w:cs="Sylfaen"/>
                <w:b/>
                <w:color w:val="000000"/>
                <w:sz w:val="18"/>
                <w:szCs w:val="16"/>
                <w:lang w:val="hy-AM"/>
              </w:rPr>
              <w:t>«Ամիօ Բանկ» ՓԲԸ, Շենգավիթ մ/ճ</w:t>
            </w:r>
          </w:p>
          <w:p w14:paraId="3443085B" w14:textId="77777777" w:rsidR="0054535D" w:rsidRPr="0054535D" w:rsidRDefault="0054535D" w:rsidP="0054535D">
            <w:pPr>
              <w:ind w:left="0" w:firstLine="0"/>
              <w:jc w:val="both"/>
              <w:rPr>
                <w:rFonts w:ascii="GHEA Grapalat" w:hAnsi="GHEA Grapalat"/>
                <w:b/>
                <w:sz w:val="18"/>
                <w:szCs w:val="16"/>
                <w:lang w:val="hy-AM"/>
              </w:rPr>
            </w:pPr>
            <w:r w:rsidRPr="0054535D">
              <w:rPr>
                <w:rFonts w:ascii="GHEA Grapalat" w:hAnsi="GHEA Grapalat"/>
                <w:b/>
                <w:sz w:val="18"/>
                <w:szCs w:val="16"/>
                <w:lang w:val="hy-AM"/>
              </w:rPr>
              <w:t xml:space="preserve">Հ/Հ՝ </w:t>
            </w:r>
            <w:r w:rsidRPr="0054535D">
              <w:rPr>
                <w:rFonts w:ascii="GHEA Grapalat" w:hAnsi="GHEA Grapalat" w:cs="Calibri"/>
                <w:b/>
                <w:color w:val="000000"/>
                <w:sz w:val="18"/>
                <w:szCs w:val="16"/>
                <w:lang w:val="hy-AM"/>
              </w:rPr>
              <w:t>1150008870220100</w:t>
            </w:r>
          </w:p>
          <w:p w14:paraId="617F3A95" w14:textId="601A200B" w:rsidR="001D6706" w:rsidRPr="0054535D" w:rsidRDefault="001D6706" w:rsidP="00543889">
            <w:pPr>
              <w:ind w:left="0" w:firstLine="0"/>
              <w:rPr>
                <w:rFonts w:ascii="GHEA Grapalat" w:hAnsi="GHEA Grapalat" w:cs="Arial"/>
                <w:b/>
                <w:bCs/>
                <w:sz w:val="18"/>
                <w:szCs w:val="16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F74B0E" w14:textId="33687A55" w:rsidR="001D6706" w:rsidRPr="0054535D" w:rsidRDefault="0054535D" w:rsidP="001D6706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4535D">
              <w:rPr>
                <w:rFonts w:ascii="GHEA Grapalat" w:hAnsi="GHEA Grapalat"/>
                <w:b/>
                <w:sz w:val="18"/>
                <w:szCs w:val="18"/>
                <w:lang w:val="hy-AM"/>
              </w:rPr>
              <w:t>02234505</w:t>
            </w:r>
          </w:p>
        </w:tc>
      </w:tr>
      <w:tr w:rsidR="001D6706" w:rsidRPr="0009447B" w14:paraId="4E819987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1CED166A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3D7737" w14:paraId="32D65C61" w14:textId="77777777" w:rsidTr="00943AF9">
        <w:trPr>
          <w:trHeight w:val="200"/>
          <w:jc w:val="center"/>
        </w:trPr>
        <w:tc>
          <w:tcPr>
            <w:tcW w:w="2537" w:type="dxa"/>
            <w:gridSpan w:val="3"/>
            <w:shd w:val="clear" w:color="auto" w:fill="auto"/>
            <w:vAlign w:val="center"/>
          </w:tcPr>
          <w:p w14:paraId="5CEBB2A6" w14:textId="77777777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77777777" w:rsidR="001D6706" w:rsidRPr="0009447B" w:rsidRDefault="001D6706" w:rsidP="001D6706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30" w:type="dxa"/>
            <w:gridSpan w:val="14"/>
            <w:shd w:val="clear" w:color="auto" w:fill="auto"/>
            <w:vAlign w:val="center"/>
          </w:tcPr>
          <w:p w14:paraId="35EAB05A" w14:textId="3FAE76D6" w:rsidR="001D6706" w:rsidRPr="0009447B" w:rsidRDefault="001D6706" w:rsidP="001D670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62A6C4BC" w14:textId="7B8C1504" w:rsidR="001D6706" w:rsidRPr="009A0D9D" w:rsidRDefault="001D6706" w:rsidP="001D6706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</w:tc>
      </w:tr>
      <w:tr w:rsidR="001D6706" w:rsidRPr="003D7737" w14:paraId="23DBE2F3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53C41163" w14:textId="480F2680" w:rsidR="001D6706" w:rsidRPr="0009447B" w:rsidRDefault="001D6706" w:rsidP="001D6706">
            <w:pPr>
              <w:widowControl w:val="0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943AF9" w14:paraId="4A408526" w14:textId="77777777" w:rsidTr="009A0D9D">
        <w:trPr>
          <w:trHeight w:val="475"/>
          <w:jc w:val="center"/>
        </w:trPr>
        <w:tc>
          <w:tcPr>
            <w:tcW w:w="11467" w:type="dxa"/>
            <w:gridSpan w:val="17"/>
            <w:shd w:val="clear" w:color="auto" w:fill="auto"/>
            <w:vAlign w:val="center"/>
          </w:tcPr>
          <w:p w14:paraId="459E51E7" w14:textId="549DD999" w:rsidR="001D6706" w:rsidRPr="0009447B" w:rsidRDefault="001D6706" w:rsidP="001D6706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4823B064" w14:textId="6752EA74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1D6706" w:rsidRPr="0009447B" w:rsidRDefault="001D6706" w:rsidP="001D6706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1D6706" w:rsidRPr="0009447B" w:rsidRDefault="001D6706" w:rsidP="001D6706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1D6706" w:rsidRPr="00943AF9" w14:paraId="6AB00C49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2840E02B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943AF9" w14:paraId="03FCAB5D" w14:textId="77777777" w:rsidTr="00523B6B">
        <w:trPr>
          <w:trHeight w:val="427"/>
          <w:jc w:val="center"/>
        </w:trPr>
        <w:tc>
          <w:tcPr>
            <w:tcW w:w="5655" w:type="dxa"/>
            <w:gridSpan w:val="8"/>
            <w:shd w:val="clear" w:color="auto" w:fill="auto"/>
          </w:tcPr>
          <w:p w14:paraId="7ED42C59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14:paraId="6B5DAE82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D6706" w:rsidRPr="00943AF9" w14:paraId="290A50D7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0F46C543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943AF9" w14:paraId="550B754A" w14:textId="77777777" w:rsidTr="00523B6B">
        <w:trPr>
          <w:trHeight w:val="427"/>
          <w:jc w:val="center"/>
        </w:trPr>
        <w:tc>
          <w:tcPr>
            <w:tcW w:w="5655" w:type="dxa"/>
            <w:gridSpan w:val="8"/>
            <w:shd w:val="clear" w:color="auto" w:fill="auto"/>
            <w:vAlign w:val="center"/>
          </w:tcPr>
          <w:p w14:paraId="0BCC161C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14:paraId="4C438328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D6706" w:rsidRPr="00943AF9" w14:paraId="377BEA68" w14:textId="77777777" w:rsidTr="00523B6B">
        <w:trPr>
          <w:trHeight w:val="778"/>
          <w:jc w:val="center"/>
        </w:trPr>
        <w:tc>
          <w:tcPr>
            <w:tcW w:w="5655" w:type="dxa"/>
            <w:gridSpan w:val="8"/>
            <w:shd w:val="clear" w:color="auto" w:fill="auto"/>
            <w:vAlign w:val="center"/>
          </w:tcPr>
          <w:p w14:paraId="339F76F8" w14:textId="77777777" w:rsidR="001D6706" w:rsidRPr="0009447B" w:rsidRDefault="001D6706" w:rsidP="001D6706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14:paraId="3242607A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D6706" w:rsidRPr="00943AF9" w14:paraId="503064B9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27DC7991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D6706" w:rsidRPr="00943AF9" w14:paraId="3B515D07" w14:textId="77777777" w:rsidTr="00523B6B">
        <w:trPr>
          <w:trHeight w:val="427"/>
          <w:jc w:val="center"/>
        </w:trPr>
        <w:tc>
          <w:tcPr>
            <w:tcW w:w="5655" w:type="dxa"/>
            <w:gridSpan w:val="8"/>
            <w:shd w:val="clear" w:color="auto" w:fill="auto"/>
            <w:vAlign w:val="center"/>
          </w:tcPr>
          <w:p w14:paraId="6B94FE1F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14:paraId="06FD37C6" w14:textId="77777777" w:rsidR="001D6706" w:rsidRPr="0009447B" w:rsidRDefault="001D6706" w:rsidP="001D6706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D6706" w:rsidRPr="00943AF9" w14:paraId="07ABCAB5" w14:textId="77777777" w:rsidTr="009A0D9D">
        <w:trPr>
          <w:trHeight w:val="288"/>
          <w:jc w:val="center"/>
        </w:trPr>
        <w:tc>
          <w:tcPr>
            <w:tcW w:w="11467" w:type="dxa"/>
            <w:gridSpan w:val="17"/>
            <w:shd w:val="clear" w:color="auto" w:fill="99CCFF"/>
            <w:vAlign w:val="center"/>
          </w:tcPr>
          <w:p w14:paraId="3B6AB4ED" w14:textId="77777777" w:rsidR="001D6706" w:rsidRPr="0009447B" w:rsidRDefault="001D6706" w:rsidP="001D6706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D6706" w:rsidRPr="00943AF9" w14:paraId="46BC2D03" w14:textId="77777777" w:rsidTr="009A0D9D">
        <w:trPr>
          <w:trHeight w:val="227"/>
          <w:jc w:val="center"/>
        </w:trPr>
        <w:tc>
          <w:tcPr>
            <w:tcW w:w="11467" w:type="dxa"/>
            <w:gridSpan w:val="17"/>
            <w:shd w:val="clear" w:color="auto" w:fill="auto"/>
            <w:vAlign w:val="center"/>
          </w:tcPr>
          <w:p w14:paraId="648C36BA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9447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D6706" w:rsidRPr="00943AF9" w14:paraId="2A85645A" w14:textId="77777777" w:rsidTr="0054535D">
        <w:trPr>
          <w:trHeight w:val="607"/>
          <w:jc w:val="center"/>
        </w:trPr>
        <w:tc>
          <w:tcPr>
            <w:tcW w:w="3387" w:type="dxa"/>
            <w:gridSpan w:val="4"/>
            <w:shd w:val="clear" w:color="auto" w:fill="auto"/>
            <w:vAlign w:val="center"/>
          </w:tcPr>
          <w:p w14:paraId="3C17A1E2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AA341D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299E34A6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523AF9F2" w14:textId="77777777" w:rsidR="001D6706" w:rsidRPr="0009447B" w:rsidRDefault="001D6706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1D6706" w:rsidRPr="0009447B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447B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1D6706" w:rsidRPr="0009447B" w14:paraId="2AF3D76B" w14:textId="77777777" w:rsidTr="0054535D">
        <w:trPr>
          <w:trHeight w:val="47"/>
          <w:jc w:val="center"/>
        </w:trPr>
        <w:tc>
          <w:tcPr>
            <w:tcW w:w="3387" w:type="dxa"/>
            <w:gridSpan w:val="4"/>
            <w:shd w:val="clear" w:color="auto" w:fill="auto"/>
            <w:vAlign w:val="center"/>
          </w:tcPr>
          <w:p w14:paraId="6068179A" w14:textId="136E6C2B" w:rsidR="001D6706" w:rsidRPr="00DB27B2" w:rsidRDefault="001D6706" w:rsidP="001D6706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</w:t>
            </w:r>
            <w:r w:rsidRPr="00DB27B2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յան</w:t>
            </w:r>
          </w:p>
          <w:p w14:paraId="5376B8ED" w14:textId="44EAFBA7" w:rsidR="001D6706" w:rsidRPr="00DB27B2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</w:t>
            </w:r>
            <w:r w:rsidRPr="00DB27B2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ян</w:t>
            </w: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14:paraId="0CA1485F" w14:textId="1F386842" w:rsidR="001D6706" w:rsidRPr="00846D12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-</w:t>
            </w: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22622A0C" w14:textId="138541B9" w:rsidR="001D6706" w:rsidRPr="00DB27B2" w:rsidRDefault="001D6706" w:rsidP="001D6706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gnumner@mcpvr.am</w:t>
            </w:r>
          </w:p>
        </w:tc>
      </w:tr>
    </w:tbl>
    <w:p w14:paraId="679BDB2B" w14:textId="77777777" w:rsidR="0022631D" w:rsidRPr="0009447B" w:rsidRDefault="0022631D" w:rsidP="00523B6B">
      <w:pPr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9447B" w:rsidSect="009A0D9D">
      <w:pgSz w:w="11907" w:h="16840" w:code="9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D203C" w14:textId="77777777" w:rsidR="000F5974" w:rsidRDefault="000F5974" w:rsidP="0022631D">
      <w:r>
        <w:separator/>
      </w:r>
    </w:p>
  </w:endnote>
  <w:endnote w:type="continuationSeparator" w:id="0">
    <w:p w14:paraId="47F3CFDF" w14:textId="77777777" w:rsidR="000F5974" w:rsidRDefault="000F5974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18EB4" w14:textId="77777777" w:rsidR="000F5974" w:rsidRDefault="000F5974" w:rsidP="0022631D">
      <w:r>
        <w:separator/>
      </w:r>
    </w:p>
  </w:footnote>
  <w:footnote w:type="continuationSeparator" w:id="0">
    <w:p w14:paraId="66092C8E" w14:textId="77777777" w:rsidR="000F5974" w:rsidRDefault="000F5974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6CC8"/>
    <w:multiLevelType w:val="hybridMultilevel"/>
    <w:tmpl w:val="E4845DD4"/>
    <w:lvl w:ilvl="0" w:tplc="99C0CDDC">
      <w:start w:val="5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1766"/>
    <w:rsid w:val="00007EE8"/>
    <w:rsid w:val="00011FE6"/>
    <w:rsid w:val="00012170"/>
    <w:rsid w:val="00012BAF"/>
    <w:rsid w:val="00014381"/>
    <w:rsid w:val="00015979"/>
    <w:rsid w:val="00015E70"/>
    <w:rsid w:val="000177AD"/>
    <w:rsid w:val="0002094E"/>
    <w:rsid w:val="00022A72"/>
    <w:rsid w:val="000231AF"/>
    <w:rsid w:val="0003168B"/>
    <w:rsid w:val="0003382A"/>
    <w:rsid w:val="00033E28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61668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435F"/>
    <w:rsid w:val="000A75E1"/>
    <w:rsid w:val="000A7A96"/>
    <w:rsid w:val="000B0199"/>
    <w:rsid w:val="000B04DE"/>
    <w:rsid w:val="000B5D4C"/>
    <w:rsid w:val="000B6031"/>
    <w:rsid w:val="000C2016"/>
    <w:rsid w:val="000C572F"/>
    <w:rsid w:val="000C65E3"/>
    <w:rsid w:val="000E3C70"/>
    <w:rsid w:val="000E4FF1"/>
    <w:rsid w:val="000E6D25"/>
    <w:rsid w:val="000F376D"/>
    <w:rsid w:val="000F4590"/>
    <w:rsid w:val="000F5974"/>
    <w:rsid w:val="00101B92"/>
    <w:rsid w:val="001021B0"/>
    <w:rsid w:val="001026D1"/>
    <w:rsid w:val="001108CF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441DA"/>
    <w:rsid w:val="00147A4F"/>
    <w:rsid w:val="00154D45"/>
    <w:rsid w:val="00157E3D"/>
    <w:rsid w:val="00171209"/>
    <w:rsid w:val="0017349C"/>
    <w:rsid w:val="0017449F"/>
    <w:rsid w:val="00182935"/>
    <w:rsid w:val="0018422F"/>
    <w:rsid w:val="00194099"/>
    <w:rsid w:val="001958F0"/>
    <w:rsid w:val="001A1999"/>
    <w:rsid w:val="001A54BB"/>
    <w:rsid w:val="001A6CA9"/>
    <w:rsid w:val="001B0D55"/>
    <w:rsid w:val="001B11B4"/>
    <w:rsid w:val="001B1F03"/>
    <w:rsid w:val="001B322E"/>
    <w:rsid w:val="001B5735"/>
    <w:rsid w:val="001C1BE1"/>
    <w:rsid w:val="001C21D3"/>
    <w:rsid w:val="001C3375"/>
    <w:rsid w:val="001C3E77"/>
    <w:rsid w:val="001C5B4D"/>
    <w:rsid w:val="001D4EC5"/>
    <w:rsid w:val="001D6117"/>
    <w:rsid w:val="001D6706"/>
    <w:rsid w:val="001D7CA9"/>
    <w:rsid w:val="001E0091"/>
    <w:rsid w:val="001E076A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E62"/>
    <w:rsid w:val="00224723"/>
    <w:rsid w:val="0022631D"/>
    <w:rsid w:val="00230F03"/>
    <w:rsid w:val="00233CB4"/>
    <w:rsid w:val="00233E00"/>
    <w:rsid w:val="00234827"/>
    <w:rsid w:val="00237BD2"/>
    <w:rsid w:val="00242A55"/>
    <w:rsid w:val="002473AE"/>
    <w:rsid w:val="0025087C"/>
    <w:rsid w:val="002521DB"/>
    <w:rsid w:val="002612D5"/>
    <w:rsid w:val="00261801"/>
    <w:rsid w:val="00264B6E"/>
    <w:rsid w:val="002664DF"/>
    <w:rsid w:val="002742D4"/>
    <w:rsid w:val="002746D2"/>
    <w:rsid w:val="00275873"/>
    <w:rsid w:val="002824C6"/>
    <w:rsid w:val="0029039A"/>
    <w:rsid w:val="00290F6B"/>
    <w:rsid w:val="00294BC5"/>
    <w:rsid w:val="00295B92"/>
    <w:rsid w:val="00296804"/>
    <w:rsid w:val="00297D4C"/>
    <w:rsid w:val="00297E7D"/>
    <w:rsid w:val="002A678E"/>
    <w:rsid w:val="002B55F8"/>
    <w:rsid w:val="002C07DF"/>
    <w:rsid w:val="002C0B65"/>
    <w:rsid w:val="002C2EFD"/>
    <w:rsid w:val="002C3B03"/>
    <w:rsid w:val="002C6594"/>
    <w:rsid w:val="002E3466"/>
    <w:rsid w:val="002E4E6F"/>
    <w:rsid w:val="002E6765"/>
    <w:rsid w:val="002E6EDA"/>
    <w:rsid w:val="002F16CC"/>
    <w:rsid w:val="002F1FEB"/>
    <w:rsid w:val="002F268C"/>
    <w:rsid w:val="002F6008"/>
    <w:rsid w:val="00300F48"/>
    <w:rsid w:val="00315150"/>
    <w:rsid w:val="00316B8B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E42"/>
    <w:rsid w:val="00347FDD"/>
    <w:rsid w:val="00350847"/>
    <w:rsid w:val="0035186E"/>
    <w:rsid w:val="0036129D"/>
    <w:rsid w:val="003651E6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ABC"/>
    <w:rsid w:val="003A0660"/>
    <w:rsid w:val="003A0BA5"/>
    <w:rsid w:val="003A26C2"/>
    <w:rsid w:val="003A385C"/>
    <w:rsid w:val="003A6D4F"/>
    <w:rsid w:val="003A759C"/>
    <w:rsid w:val="003B010A"/>
    <w:rsid w:val="003B1AB6"/>
    <w:rsid w:val="003B2758"/>
    <w:rsid w:val="003C0201"/>
    <w:rsid w:val="003C448E"/>
    <w:rsid w:val="003D2AA8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0A3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44AF"/>
    <w:rsid w:val="004254AA"/>
    <w:rsid w:val="00426863"/>
    <w:rsid w:val="00426907"/>
    <w:rsid w:val="00432C35"/>
    <w:rsid w:val="00433E3C"/>
    <w:rsid w:val="0043590A"/>
    <w:rsid w:val="00440499"/>
    <w:rsid w:val="004446C1"/>
    <w:rsid w:val="00446311"/>
    <w:rsid w:val="00446D69"/>
    <w:rsid w:val="00450162"/>
    <w:rsid w:val="004528BF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1A5D"/>
    <w:rsid w:val="004839D8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618"/>
    <w:rsid w:val="004B7795"/>
    <w:rsid w:val="004C6302"/>
    <w:rsid w:val="004C67C1"/>
    <w:rsid w:val="004C6BCE"/>
    <w:rsid w:val="004D078F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147B8"/>
    <w:rsid w:val="00517141"/>
    <w:rsid w:val="00523B6B"/>
    <w:rsid w:val="00532A92"/>
    <w:rsid w:val="00532AA0"/>
    <w:rsid w:val="00532CBE"/>
    <w:rsid w:val="0053345E"/>
    <w:rsid w:val="00536824"/>
    <w:rsid w:val="00537E4F"/>
    <w:rsid w:val="00543889"/>
    <w:rsid w:val="0054535D"/>
    <w:rsid w:val="00546023"/>
    <w:rsid w:val="005513CF"/>
    <w:rsid w:val="005523F1"/>
    <w:rsid w:val="0055637B"/>
    <w:rsid w:val="005572BB"/>
    <w:rsid w:val="00563B5D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C3047"/>
    <w:rsid w:val="005C341E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56BF"/>
    <w:rsid w:val="00607C9A"/>
    <w:rsid w:val="006156FE"/>
    <w:rsid w:val="006210EB"/>
    <w:rsid w:val="00622DA1"/>
    <w:rsid w:val="00627B2E"/>
    <w:rsid w:val="0063070D"/>
    <w:rsid w:val="00630C41"/>
    <w:rsid w:val="006323FD"/>
    <w:rsid w:val="006325C8"/>
    <w:rsid w:val="00634D1B"/>
    <w:rsid w:val="00635352"/>
    <w:rsid w:val="00635F58"/>
    <w:rsid w:val="006449D7"/>
    <w:rsid w:val="00646760"/>
    <w:rsid w:val="00651F61"/>
    <w:rsid w:val="006563ED"/>
    <w:rsid w:val="00656B5F"/>
    <w:rsid w:val="00661A5B"/>
    <w:rsid w:val="0066667B"/>
    <w:rsid w:val="006737FC"/>
    <w:rsid w:val="0067454B"/>
    <w:rsid w:val="00675AD6"/>
    <w:rsid w:val="006855E5"/>
    <w:rsid w:val="00686C75"/>
    <w:rsid w:val="00690ECB"/>
    <w:rsid w:val="00693F89"/>
    <w:rsid w:val="006960F3"/>
    <w:rsid w:val="006A2949"/>
    <w:rsid w:val="006A38B4"/>
    <w:rsid w:val="006B2E21"/>
    <w:rsid w:val="006B48D4"/>
    <w:rsid w:val="006B53B9"/>
    <w:rsid w:val="006B5850"/>
    <w:rsid w:val="006B6DEB"/>
    <w:rsid w:val="006C0266"/>
    <w:rsid w:val="006C3055"/>
    <w:rsid w:val="006C397F"/>
    <w:rsid w:val="006D0B1F"/>
    <w:rsid w:val="006D23A1"/>
    <w:rsid w:val="006D5274"/>
    <w:rsid w:val="006E0CD8"/>
    <w:rsid w:val="006E0D92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701AF6"/>
    <w:rsid w:val="00702689"/>
    <w:rsid w:val="00702A7F"/>
    <w:rsid w:val="007043DE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F8"/>
    <w:rsid w:val="00770B2B"/>
    <w:rsid w:val="00772FBC"/>
    <w:rsid w:val="007732E7"/>
    <w:rsid w:val="0078024D"/>
    <w:rsid w:val="00782197"/>
    <w:rsid w:val="0078682E"/>
    <w:rsid w:val="007919EE"/>
    <w:rsid w:val="0079294A"/>
    <w:rsid w:val="007960B6"/>
    <w:rsid w:val="00797732"/>
    <w:rsid w:val="007A2A6D"/>
    <w:rsid w:val="007A4153"/>
    <w:rsid w:val="007A4CE3"/>
    <w:rsid w:val="007A7E61"/>
    <w:rsid w:val="007B13DA"/>
    <w:rsid w:val="007B6DE0"/>
    <w:rsid w:val="007B6EF3"/>
    <w:rsid w:val="007C1D86"/>
    <w:rsid w:val="007D047B"/>
    <w:rsid w:val="007D18B7"/>
    <w:rsid w:val="007D3CBA"/>
    <w:rsid w:val="007D4439"/>
    <w:rsid w:val="007E5F07"/>
    <w:rsid w:val="007E68FB"/>
    <w:rsid w:val="007F0FFE"/>
    <w:rsid w:val="007F502F"/>
    <w:rsid w:val="007F5B3E"/>
    <w:rsid w:val="008004A8"/>
    <w:rsid w:val="00811192"/>
    <w:rsid w:val="00811413"/>
    <w:rsid w:val="008122DF"/>
    <w:rsid w:val="0081420B"/>
    <w:rsid w:val="0081641B"/>
    <w:rsid w:val="008257BF"/>
    <w:rsid w:val="00825D68"/>
    <w:rsid w:val="0083407A"/>
    <w:rsid w:val="00836B5E"/>
    <w:rsid w:val="00841CA5"/>
    <w:rsid w:val="00842623"/>
    <w:rsid w:val="00846D12"/>
    <w:rsid w:val="00847E22"/>
    <w:rsid w:val="00856F0E"/>
    <w:rsid w:val="008572F2"/>
    <w:rsid w:val="008602F0"/>
    <w:rsid w:val="008654F5"/>
    <w:rsid w:val="00866EDC"/>
    <w:rsid w:val="00867FA8"/>
    <w:rsid w:val="0087214C"/>
    <w:rsid w:val="008808C8"/>
    <w:rsid w:val="00893B3B"/>
    <w:rsid w:val="008940C6"/>
    <w:rsid w:val="008A71D6"/>
    <w:rsid w:val="008A731C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109CB"/>
    <w:rsid w:val="00921997"/>
    <w:rsid w:val="00922557"/>
    <w:rsid w:val="009249BB"/>
    <w:rsid w:val="00924F17"/>
    <w:rsid w:val="00934921"/>
    <w:rsid w:val="009350C4"/>
    <w:rsid w:val="00943AF9"/>
    <w:rsid w:val="00954217"/>
    <w:rsid w:val="00955929"/>
    <w:rsid w:val="00961865"/>
    <w:rsid w:val="009737E3"/>
    <w:rsid w:val="009748BC"/>
    <w:rsid w:val="009752F1"/>
    <w:rsid w:val="009837FB"/>
    <w:rsid w:val="0098514B"/>
    <w:rsid w:val="009867AB"/>
    <w:rsid w:val="009A0D9D"/>
    <w:rsid w:val="009A39F8"/>
    <w:rsid w:val="009A6AC5"/>
    <w:rsid w:val="009C283C"/>
    <w:rsid w:val="009C2D5F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9F5E51"/>
    <w:rsid w:val="009F7BC4"/>
    <w:rsid w:val="00A03E73"/>
    <w:rsid w:val="00A05A64"/>
    <w:rsid w:val="00A070FE"/>
    <w:rsid w:val="00A1445D"/>
    <w:rsid w:val="00A16996"/>
    <w:rsid w:val="00A1711D"/>
    <w:rsid w:val="00A17AEF"/>
    <w:rsid w:val="00A26852"/>
    <w:rsid w:val="00A2736C"/>
    <w:rsid w:val="00A306F5"/>
    <w:rsid w:val="00A31820"/>
    <w:rsid w:val="00A435F9"/>
    <w:rsid w:val="00A47A44"/>
    <w:rsid w:val="00A50584"/>
    <w:rsid w:val="00A51D95"/>
    <w:rsid w:val="00A524DA"/>
    <w:rsid w:val="00A57741"/>
    <w:rsid w:val="00A67762"/>
    <w:rsid w:val="00A71F1E"/>
    <w:rsid w:val="00A73BD8"/>
    <w:rsid w:val="00A74172"/>
    <w:rsid w:val="00A75950"/>
    <w:rsid w:val="00A77A84"/>
    <w:rsid w:val="00A80DB2"/>
    <w:rsid w:val="00A82774"/>
    <w:rsid w:val="00A83600"/>
    <w:rsid w:val="00A87EAD"/>
    <w:rsid w:val="00A913FF"/>
    <w:rsid w:val="00A93B5E"/>
    <w:rsid w:val="00AA32E4"/>
    <w:rsid w:val="00AA4978"/>
    <w:rsid w:val="00AB0F51"/>
    <w:rsid w:val="00AC3D9C"/>
    <w:rsid w:val="00AC3F94"/>
    <w:rsid w:val="00AC491D"/>
    <w:rsid w:val="00AD07B9"/>
    <w:rsid w:val="00AD59DC"/>
    <w:rsid w:val="00AE06E6"/>
    <w:rsid w:val="00AE1ECF"/>
    <w:rsid w:val="00AE41C0"/>
    <w:rsid w:val="00AE4BC1"/>
    <w:rsid w:val="00AE5F89"/>
    <w:rsid w:val="00AE6F23"/>
    <w:rsid w:val="00AE7861"/>
    <w:rsid w:val="00AF05E3"/>
    <w:rsid w:val="00AF1172"/>
    <w:rsid w:val="00AF1595"/>
    <w:rsid w:val="00AF1884"/>
    <w:rsid w:val="00AF335C"/>
    <w:rsid w:val="00B03C6C"/>
    <w:rsid w:val="00B04798"/>
    <w:rsid w:val="00B04C49"/>
    <w:rsid w:val="00B04C50"/>
    <w:rsid w:val="00B0566F"/>
    <w:rsid w:val="00B0737A"/>
    <w:rsid w:val="00B131D5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4131"/>
    <w:rsid w:val="00B466A9"/>
    <w:rsid w:val="00B47011"/>
    <w:rsid w:val="00B50572"/>
    <w:rsid w:val="00B52860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3D2"/>
    <w:rsid w:val="00B91DE2"/>
    <w:rsid w:val="00B94EA2"/>
    <w:rsid w:val="00B953D7"/>
    <w:rsid w:val="00B970C4"/>
    <w:rsid w:val="00BA03B0"/>
    <w:rsid w:val="00BA1501"/>
    <w:rsid w:val="00BA7502"/>
    <w:rsid w:val="00BB08E5"/>
    <w:rsid w:val="00BB0A93"/>
    <w:rsid w:val="00BB0E17"/>
    <w:rsid w:val="00BB62CD"/>
    <w:rsid w:val="00BB67D8"/>
    <w:rsid w:val="00BC2711"/>
    <w:rsid w:val="00BC4975"/>
    <w:rsid w:val="00BC5447"/>
    <w:rsid w:val="00BC6A79"/>
    <w:rsid w:val="00BD3D4E"/>
    <w:rsid w:val="00BD43C2"/>
    <w:rsid w:val="00BE2363"/>
    <w:rsid w:val="00BE2FCB"/>
    <w:rsid w:val="00BF1465"/>
    <w:rsid w:val="00BF4745"/>
    <w:rsid w:val="00C00E19"/>
    <w:rsid w:val="00C02840"/>
    <w:rsid w:val="00C02890"/>
    <w:rsid w:val="00C10537"/>
    <w:rsid w:val="00C12966"/>
    <w:rsid w:val="00C20B2E"/>
    <w:rsid w:val="00C23B3D"/>
    <w:rsid w:val="00C267E2"/>
    <w:rsid w:val="00C30A4A"/>
    <w:rsid w:val="00C335D7"/>
    <w:rsid w:val="00C335F0"/>
    <w:rsid w:val="00C41AD5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78D8"/>
    <w:rsid w:val="00CE150A"/>
    <w:rsid w:val="00CE1794"/>
    <w:rsid w:val="00CF0A2B"/>
    <w:rsid w:val="00CF1F7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E1B"/>
    <w:rsid w:val="00D2480E"/>
    <w:rsid w:val="00D25E90"/>
    <w:rsid w:val="00D260B5"/>
    <w:rsid w:val="00D3222F"/>
    <w:rsid w:val="00D349F2"/>
    <w:rsid w:val="00D350DE"/>
    <w:rsid w:val="00D35291"/>
    <w:rsid w:val="00D36189"/>
    <w:rsid w:val="00D37A0A"/>
    <w:rsid w:val="00D42762"/>
    <w:rsid w:val="00D47039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2D4B"/>
    <w:rsid w:val="00DB1E2F"/>
    <w:rsid w:val="00DB27B2"/>
    <w:rsid w:val="00DB2A41"/>
    <w:rsid w:val="00DB3CCE"/>
    <w:rsid w:val="00DB5B5F"/>
    <w:rsid w:val="00DB6817"/>
    <w:rsid w:val="00DC1C77"/>
    <w:rsid w:val="00DC255D"/>
    <w:rsid w:val="00DD01A8"/>
    <w:rsid w:val="00DD0B5E"/>
    <w:rsid w:val="00DD6676"/>
    <w:rsid w:val="00DD7124"/>
    <w:rsid w:val="00DE06F1"/>
    <w:rsid w:val="00DE0CEF"/>
    <w:rsid w:val="00DF392F"/>
    <w:rsid w:val="00DF68C6"/>
    <w:rsid w:val="00E00130"/>
    <w:rsid w:val="00E011F4"/>
    <w:rsid w:val="00E02BBA"/>
    <w:rsid w:val="00E048B8"/>
    <w:rsid w:val="00E07675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61BF"/>
    <w:rsid w:val="00E515E0"/>
    <w:rsid w:val="00E51762"/>
    <w:rsid w:val="00E52BD3"/>
    <w:rsid w:val="00E54C4D"/>
    <w:rsid w:val="00E5572A"/>
    <w:rsid w:val="00E55F55"/>
    <w:rsid w:val="00E55F79"/>
    <w:rsid w:val="00E56328"/>
    <w:rsid w:val="00E56DE7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205F"/>
    <w:rsid w:val="00E823E0"/>
    <w:rsid w:val="00E97703"/>
    <w:rsid w:val="00EA01A2"/>
    <w:rsid w:val="00EA1ED0"/>
    <w:rsid w:val="00EA552B"/>
    <w:rsid w:val="00EA568C"/>
    <w:rsid w:val="00EA767F"/>
    <w:rsid w:val="00EB4819"/>
    <w:rsid w:val="00EB5360"/>
    <w:rsid w:val="00EB59EE"/>
    <w:rsid w:val="00EB7FC1"/>
    <w:rsid w:val="00EC00A9"/>
    <w:rsid w:val="00EC69FC"/>
    <w:rsid w:val="00EC7519"/>
    <w:rsid w:val="00ED2798"/>
    <w:rsid w:val="00ED40F2"/>
    <w:rsid w:val="00EE1037"/>
    <w:rsid w:val="00EE4F31"/>
    <w:rsid w:val="00EF16D0"/>
    <w:rsid w:val="00EF64B2"/>
    <w:rsid w:val="00F10AFE"/>
    <w:rsid w:val="00F141C4"/>
    <w:rsid w:val="00F14E29"/>
    <w:rsid w:val="00F264B7"/>
    <w:rsid w:val="00F31004"/>
    <w:rsid w:val="00F35A81"/>
    <w:rsid w:val="00F436F9"/>
    <w:rsid w:val="00F46004"/>
    <w:rsid w:val="00F46F03"/>
    <w:rsid w:val="00F53260"/>
    <w:rsid w:val="00F60EBC"/>
    <w:rsid w:val="00F64167"/>
    <w:rsid w:val="00F6673B"/>
    <w:rsid w:val="00F77AAD"/>
    <w:rsid w:val="00F916C4"/>
    <w:rsid w:val="00F92D1C"/>
    <w:rsid w:val="00F96EDD"/>
    <w:rsid w:val="00FA2177"/>
    <w:rsid w:val="00FA55D4"/>
    <w:rsid w:val="00FB097B"/>
    <w:rsid w:val="00FB2A4D"/>
    <w:rsid w:val="00FB31A7"/>
    <w:rsid w:val="00FC0B1A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7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b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">
    <w:name w:val="HTML Preformatted"/>
    <w:basedOn w:val="a"/>
    <w:link w:val="HTML0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ac">
    <w:name w:val="Hyperlink"/>
    <w:basedOn w:val="a0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a0"/>
    <w:rsid w:val="005754C3"/>
  </w:style>
  <w:style w:type="character" w:customStyle="1" w:styleId="UnresolvedMention">
    <w:name w:val="Unresolved Mention"/>
    <w:basedOn w:val="a0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ad">
    <w:name w:val="Body Text Indent"/>
    <w:aliases w:val=" Char, Char Char Char Char,Char Char Char Char"/>
    <w:basedOn w:val="a"/>
    <w:link w:val="ae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ae">
    <w:name w:val="Основной текст с отступом Знак"/>
    <w:aliases w:val=" Char Знак, Char Char Char Char Знак,Char Char Char Char Знак"/>
    <w:basedOn w:val="a0"/>
    <w:link w:val="ad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af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5F79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55F79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af0">
    <w:name w:val="Table Grid"/>
    <w:basedOn w:val="a1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EA1ED0"/>
  </w:style>
  <w:style w:type="character" w:customStyle="1" w:styleId="a7">
    <w:name w:val="Абзац списка Знак"/>
    <w:link w:val="a6"/>
    <w:uiPriority w:val="34"/>
    <w:qFormat/>
    <w:locked/>
    <w:rsid w:val="007D18B7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523B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23B6B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523B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23B6B"/>
    <w:rPr>
      <w:rFonts w:ascii="Calibri" w:eastAsia="Calibri" w:hAnsi="Calibri" w:cs="Times New Roman"/>
    </w:rPr>
  </w:style>
  <w:style w:type="character" w:customStyle="1" w:styleId="y2iqfc">
    <w:name w:val="y2iqfc"/>
    <w:basedOn w:val="a0"/>
    <w:rsid w:val="001D6706"/>
  </w:style>
  <w:style w:type="character" w:styleId="af5">
    <w:name w:val="Emphasis"/>
    <w:basedOn w:val="a0"/>
    <w:qFormat/>
    <w:rsid w:val="001D67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09B1-7848-462D-8D80-99721DEF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3</Pages>
  <Words>1480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Լիլիթ Թևոսյան</cp:lastModifiedBy>
  <cp:revision>198</cp:revision>
  <cp:lastPrinted>2024-12-23T17:51:00Z</cp:lastPrinted>
  <dcterms:created xsi:type="dcterms:W3CDTF">2021-06-28T12:08:00Z</dcterms:created>
  <dcterms:modified xsi:type="dcterms:W3CDTF">2026-01-21T05:52:00Z</dcterms:modified>
</cp:coreProperties>
</file>